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3EE91" w14:textId="77777777" w:rsidR="003C3ED7" w:rsidRPr="00216CFF" w:rsidRDefault="003C3ED7" w:rsidP="003C3ED7">
      <w:pPr>
        <w:spacing w:after="0" w:line="240" w:lineRule="auto"/>
        <w:jc w:val="center"/>
        <w:rPr>
          <w:rFonts w:ascii="Palatino Linotype" w:hAnsi="Palatino Linotype" w:cs="Times New Roman"/>
          <w:b/>
          <w:i/>
          <w:sz w:val="36"/>
          <w:szCs w:val="36"/>
        </w:rPr>
      </w:pPr>
      <w:r w:rsidRPr="00216CFF">
        <w:rPr>
          <w:rFonts w:ascii="Palatino Linotype" w:hAnsi="Palatino Linotype" w:cs="Times New Roman"/>
          <w:b/>
          <w:i/>
          <w:sz w:val="36"/>
          <w:szCs w:val="36"/>
        </w:rPr>
        <w:t>“SEI LUCE SPLENDIDA”</w:t>
      </w:r>
    </w:p>
    <w:p w14:paraId="158435AD" w14:textId="31FE42E6" w:rsidR="003C3ED7" w:rsidRPr="00BE7BE6" w:rsidRDefault="003C3ED7" w:rsidP="003C3ED7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FDD10D6" w14:textId="77777777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1EDBC3FA" w14:textId="77777777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6FFA0650" w14:textId="3053F64D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8639A3">
        <w:rPr>
          <w:rFonts w:ascii="Garamond" w:hAnsi="Garamond" w:cs="Times New Roman"/>
          <w:b/>
          <w:noProof/>
        </w:rPr>
        <w:drawing>
          <wp:anchor distT="0" distB="0" distL="114300" distR="114300" simplePos="0" relativeHeight="251678720" behindDoc="0" locked="0" layoutInCell="1" allowOverlap="1" wp14:anchorId="67637904" wp14:editId="65AA2354">
            <wp:simplePos x="0" y="0"/>
            <wp:positionH relativeFrom="column">
              <wp:posOffset>39650</wp:posOffset>
            </wp:positionH>
            <wp:positionV relativeFrom="paragraph">
              <wp:posOffset>226992</wp:posOffset>
            </wp:positionV>
            <wp:extent cx="4282440" cy="2992120"/>
            <wp:effectExtent l="0" t="0" r="0" b="0"/>
            <wp:wrapThrough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hrough>
            <wp:docPr id="1" name="Immagine 1" descr="../../Desktop/cover_Nosiglia_LETTERA_Natale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cover_Nosiglia_LETTERA_Natale_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299D" w14:textId="6A0A8317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007BDCE3" w14:textId="51C53012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2AD5A418" w14:textId="1C9694FC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6104E5F7" w14:textId="757945E5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13F71162" w14:textId="6C431D9D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086293E7" w14:textId="3E86D424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48D0BA57" w14:textId="5C0CC930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0A898901" w14:textId="77777777" w:rsidR="00216CFF" w:rsidRDefault="00216CFF" w:rsidP="003C3ED7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0C0BF136" w14:textId="77777777" w:rsidR="003C3ED7" w:rsidRPr="00216CFF" w:rsidRDefault="003C3ED7" w:rsidP="003C3ED7">
      <w:pPr>
        <w:spacing w:after="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216CFF">
        <w:rPr>
          <w:rFonts w:ascii="Palatino Linotype" w:hAnsi="Palatino Linotype" w:cs="Times New Roman"/>
          <w:b/>
          <w:sz w:val="28"/>
          <w:szCs w:val="28"/>
        </w:rPr>
        <w:t xml:space="preserve">Veglia della Luce in preparazione alla Festa della Presentazione di Gesù </w:t>
      </w:r>
    </w:p>
    <w:p w14:paraId="41316368" w14:textId="60C18C17" w:rsidR="003C3ED7" w:rsidRPr="00BE7BE6" w:rsidRDefault="003C3ED7" w:rsidP="003C3ED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C890CE9" w14:textId="58540B62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70C1182A" w14:textId="0D87DF53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3AC8F513" w14:textId="6D78FCDB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A6EB072" w14:textId="32736BF5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1373D763" w14:textId="55174538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E1ABFDD" w14:textId="6100D116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33F6564" w14:textId="1D427109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72217A94" w14:textId="03E7D96C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9686406" w14:textId="79FEFED3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4D1EF28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4D0951F" w14:textId="243EDDD5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0F57398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736063EF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3E6C03C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66993BD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B55A09D" w14:textId="795783FA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EFF708B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788D3F3D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DBFF095" w14:textId="264E14AD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77D73D9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12D21F01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3D6E3174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76BF92B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1442D225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6284A204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154865B9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1FC34AB" w14:textId="667B835E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637D4CA6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8F275E9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68A26447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38EDE291" w14:textId="78B65E1E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1919A84C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85A3A5D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87DB198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5912C359" w14:textId="77777777" w:rsidR="00216CFF" w:rsidRDefault="00216CFF" w:rsidP="00B72A0D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215D9A19" w14:textId="15731DC3" w:rsidR="00B72A0D" w:rsidRPr="008639A3" w:rsidRDefault="00B72A0D" w:rsidP="003C3ED7">
      <w:pPr>
        <w:spacing w:after="0" w:line="240" w:lineRule="auto"/>
        <w:rPr>
          <w:rFonts w:ascii="Garamond" w:hAnsi="Garamond" w:cs="Times New Roman"/>
          <w:color w:val="000000" w:themeColor="text1"/>
        </w:rPr>
      </w:pPr>
    </w:p>
    <w:p w14:paraId="176DAEA3" w14:textId="77777777" w:rsidR="00850BAD" w:rsidRPr="008639A3" w:rsidRDefault="00850BAD" w:rsidP="003C3ED7">
      <w:pPr>
        <w:spacing w:after="0" w:line="240" w:lineRule="auto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lastRenderedPageBreak/>
        <w:t>Ambientazione</w:t>
      </w:r>
    </w:p>
    <w:p w14:paraId="65D160E1" w14:textId="77777777" w:rsidR="00F20448" w:rsidRPr="008639A3" w:rsidRDefault="00F20448" w:rsidP="00F828D5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Il fonte battesimale è adorn</w:t>
      </w:r>
      <w:r w:rsidR="00B72A0D" w:rsidRPr="008639A3">
        <w:rPr>
          <w:rFonts w:ascii="Garamond" w:hAnsi="Garamond" w:cs="Times New Roman"/>
          <w:i/>
          <w:color w:val="000000" w:themeColor="text1"/>
        </w:rPr>
        <w:t>ato c</w:t>
      </w:r>
      <w:r w:rsidRPr="008639A3">
        <w:rPr>
          <w:rFonts w:ascii="Garamond" w:hAnsi="Garamond" w:cs="Times New Roman"/>
          <w:i/>
          <w:color w:val="000000" w:themeColor="text1"/>
        </w:rPr>
        <w:t>o</w:t>
      </w:r>
      <w:r w:rsidR="00B72A0D" w:rsidRPr="008639A3">
        <w:rPr>
          <w:rFonts w:ascii="Garamond" w:hAnsi="Garamond" w:cs="Times New Roman"/>
          <w:i/>
          <w:color w:val="000000" w:themeColor="text1"/>
        </w:rPr>
        <w:t>n</w:t>
      </w:r>
      <w:r w:rsidRPr="008639A3">
        <w:rPr>
          <w:rFonts w:ascii="Garamond" w:hAnsi="Garamond" w:cs="Times New Roman"/>
          <w:i/>
          <w:color w:val="000000" w:themeColor="text1"/>
        </w:rPr>
        <w:t xml:space="preserve"> d</w:t>
      </w:r>
      <w:r w:rsidR="00B72A0D" w:rsidRPr="008639A3">
        <w:rPr>
          <w:rFonts w:ascii="Garamond" w:hAnsi="Garamond" w:cs="Times New Roman"/>
          <w:i/>
          <w:color w:val="000000" w:themeColor="text1"/>
        </w:rPr>
        <w:t>ei fior</w:t>
      </w:r>
      <w:r w:rsidRPr="008639A3">
        <w:rPr>
          <w:rFonts w:ascii="Garamond" w:hAnsi="Garamond" w:cs="Times New Roman"/>
          <w:i/>
          <w:color w:val="000000" w:themeColor="text1"/>
        </w:rPr>
        <w:t>i</w:t>
      </w:r>
      <w:r w:rsidR="00B72A0D" w:rsidRPr="008639A3">
        <w:rPr>
          <w:rFonts w:ascii="Garamond" w:hAnsi="Garamond" w:cs="Times New Roman"/>
          <w:i/>
          <w:color w:val="000000" w:themeColor="text1"/>
        </w:rPr>
        <w:t xml:space="preserve">, </w:t>
      </w:r>
      <w:r w:rsidRPr="008639A3">
        <w:rPr>
          <w:rFonts w:ascii="Garamond" w:hAnsi="Garamond" w:cs="Times New Roman"/>
          <w:i/>
          <w:color w:val="000000" w:themeColor="text1"/>
        </w:rPr>
        <w:t xml:space="preserve">il cero pasquale </w:t>
      </w:r>
      <w:r w:rsidR="00B72A0D" w:rsidRPr="008639A3">
        <w:rPr>
          <w:rFonts w:ascii="Garamond" w:hAnsi="Garamond" w:cs="Times New Roman"/>
          <w:i/>
          <w:color w:val="000000" w:themeColor="text1"/>
        </w:rPr>
        <w:t xml:space="preserve">è </w:t>
      </w:r>
      <w:r w:rsidRPr="008639A3">
        <w:rPr>
          <w:rFonts w:ascii="Garamond" w:hAnsi="Garamond" w:cs="Times New Roman"/>
          <w:i/>
          <w:color w:val="000000" w:themeColor="text1"/>
        </w:rPr>
        <w:t>posto al suo fianco</w:t>
      </w:r>
      <w:r w:rsidR="00B72A0D" w:rsidRPr="008639A3">
        <w:rPr>
          <w:rFonts w:ascii="Garamond" w:hAnsi="Garamond" w:cs="Times New Roman"/>
          <w:i/>
          <w:color w:val="000000" w:themeColor="text1"/>
        </w:rPr>
        <w:t xml:space="preserve"> ed</w:t>
      </w:r>
      <w:r w:rsidRPr="008639A3">
        <w:rPr>
          <w:rFonts w:ascii="Garamond" w:hAnsi="Garamond" w:cs="Times New Roman"/>
          <w:i/>
          <w:color w:val="000000" w:themeColor="text1"/>
        </w:rPr>
        <w:t xml:space="preserve"> è acceso.</w:t>
      </w:r>
    </w:p>
    <w:p w14:paraId="2C7E8463" w14:textId="77777777" w:rsidR="00850BAD" w:rsidRPr="008639A3" w:rsidRDefault="00850BAD" w:rsidP="00F828D5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</w:p>
    <w:p w14:paraId="0CA98BFB" w14:textId="77777777" w:rsidR="00F20448" w:rsidRPr="008639A3" w:rsidRDefault="00505B12" w:rsidP="00F828D5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La prima parte della celebrazione si svolge all’ing</w:t>
      </w:r>
      <w:r w:rsidR="00850BAD" w:rsidRPr="008639A3">
        <w:rPr>
          <w:rFonts w:ascii="Garamond" w:hAnsi="Garamond" w:cs="Times New Roman"/>
          <w:i/>
          <w:color w:val="000000" w:themeColor="text1"/>
        </w:rPr>
        <w:t xml:space="preserve">resso della chiesa parrocchiale, come segno di accoglienza dei ragazzi e delle loro famiglie. Se nei pressi della </w:t>
      </w:r>
      <w:r w:rsidR="00F20448" w:rsidRPr="008639A3">
        <w:rPr>
          <w:rFonts w:ascii="Garamond" w:hAnsi="Garamond" w:cs="Times New Roman"/>
          <w:i/>
          <w:color w:val="000000" w:themeColor="text1"/>
        </w:rPr>
        <w:t>p</w:t>
      </w:r>
      <w:r w:rsidR="00850BAD" w:rsidRPr="008639A3">
        <w:rPr>
          <w:rFonts w:ascii="Garamond" w:hAnsi="Garamond" w:cs="Times New Roman"/>
          <w:i/>
          <w:color w:val="000000" w:themeColor="text1"/>
        </w:rPr>
        <w:t xml:space="preserve">orta vi è il fonte battesimale, colui che presiede vi sosta innanzi e da li avvia la celebrazione. </w:t>
      </w:r>
    </w:p>
    <w:p w14:paraId="5F6BD0A2" w14:textId="77777777" w:rsidR="00F20448" w:rsidRPr="008639A3" w:rsidRDefault="00F20448" w:rsidP="00F828D5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</w:p>
    <w:p w14:paraId="462FB663" w14:textId="77777777" w:rsidR="00F20448" w:rsidRPr="008639A3" w:rsidRDefault="00850BAD" w:rsidP="00F828D5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Se il fonte è in altro luogo, la ce</w:t>
      </w:r>
      <w:r w:rsidR="00F20448" w:rsidRPr="008639A3">
        <w:rPr>
          <w:rFonts w:ascii="Garamond" w:hAnsi="Garamond" w:cs="Times New Roman"/>
          <w:i/>
          <w:color w:val="000000" w:themeColor="text1"/>
        </w:rPr>
        <w:t>lebrazione ha inizio alla porta</w:t>
      </w:r>
      <w:r w:rsidRPr="008639A3">
        <w:rPr>
          <w:rFonts w:ascii="Garamond" w:hAnsi="Garamond" w:cs="Times New Roman"/>
          <w:i/>
          <w:color w:val="000000" w:themeColor="text1"/>
        </w:rPr>
        <w:t xml:space="preserve"> </w:t>
      </w:r>
      <w:r w:rsidR="00F20448" w:rsidRPr="008639A3">
        <w:rPr>
          <w:rFonts w:ascii="Garamond" w:hAnsi="Garamond" w:cs="Times New Roman"/>
          <w:i/>
          <w:color w:val="000000" w:themeColor="text1"/>
        </w:rPr>
        <w:t>d’ingresso, dandovi le spalle e rivolgendosi verso l’assemblea che è all’interno della chiesa.</w:t>
      </w:r>
    </w:p>
    <w:p w14:paraId="2F74BE25" w14:textId="77777777" w:rsidR="00F20448" w:rsidRPr="008639A3" w:rsidRDefault="00F20448" w:rsidP="00F828D5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</w:p>
    <w:p w14:paraId="2CAF648A" w14:textId="77777777" w:rsidR="00BE7BE6" w:rsidRPr="008639A3" w:rsidRDefault="00F20448" w:rsidP="00BE7BE6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Il celebrante inizia con queste parole</w:t>
      </w:r>
      <w:r w:rsidR="00850BAD" w:rsidRPr="008639A3">
        <w:rPr>
          <w:rFonts w:ascii="Garamond" w:hAnsi="Garamond" w:cs="Times New Roman"/>
          <w:i/>
          <w:color w:val="000000" w:themeColor="text1"/>
        </w:rPr>
        <w:t>:</w:t>
      </w:r>
    </w:p>
    <w:p w14:paraId="5FB0C677" w14:textId="77777777" w:rsidR="00BE7BE6" w:rsidRPr="008639A3" w:rsidRDefault="00BE7BE6" w:rsidP="00BE7BE6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</w:p>
    <w:p w14:paraId="1BBAB63F" w14:textId="77777777" w:rsidR="00892511" w:rsidRPr="008639A3" w:rsidRDefault="00892511" w:rsidP="00BE7BE6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 xml:space="preserve">Monizione introduttiva </w:t>
      </w:r>
    </w:p>
    <w:p w14:paraId="64EE61C1" w14:textId="77777777" w:rsidR="003C3ED7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Pr="008639A3">
        <w:rPr>
          <w:rFonts w:ascii="Garamond" w:hAnsi="Garamond" w:cs="Times New Roman"/>
          <w:i/>
          <w:color w:val="000000" w:themeColor="text1"/>
        </w:rPr>
        <w:t>.</w:t>
      </w:r>
      <w:r w:rsidRPr="008639A3">
        <w:rPr>
          <w:rFonts w:ascii="Garamond" w:hAnsi="Garamond" w:cs="Times New Roman"/>
          <w:i/>
          <w:color w:val="000000" w:themeColor="text1"/>
        </w:rPr>
        <w:tab/>
      </w:r>
      <w:r w:rsidR="00E52D67" w:rsidRPr="008639A3">
        <w:rPr>
          <w:rFonts w:ascii="Garamond" w:hAnsi="Garamond" w:cs="Times New Roman"/>
          <w:color w:val="000000" w:themeColor="text1"/>
        </w:rPr>
        <w:t xml:space="preserve">Fratelli carissimi, </w:t>
      </w:r>
      <w:r w:rsidR="00350B14" w:rsidRPr="008639A3">
        <w:rPr>
          <w:rFonts w:ascii="Garamond" w:hAnsi="Garamond" w:cs="Times New Roman"/>
          <w:color w:val="000000" w:themeColor="text1"/>
        </w:rPr>
        <w:t>«</w:t>
      </w:r>
      <w:r w:rsidR="00E52D67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Un tempo infatti eravate tenebra, ora siete luce nel Signore. Comportatevi perciò come figli della luce</w:t>
      </w:r>
      <w:r w:rsidR="00663DC3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, </w:t>
      </w:r>
      <w:r w:rsidR="00E52D67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ora il frutto della luce consiste in ogni bontà, giustizia e verità.</w:t>
      </w:r>
      <w:r w:rsidR="00663DC3" w:rsidRPr="008639A3">
        <w:rPr>
          <w:rFonts w:ascii="Garamond" w:hAnsi="Garamond" w:cs="Times New Roman"/>
          <w:i/>
          <w:color w:val="000000" w:themeColor="text1"/>
          <w:shd w:val="clear" w:color="auto" w:fill="FFFFFF"/>
          <w:vertAlign w:val="superscript"/>
        </w:rPr>
        <w:t xml:space="preserve"> </w:t>
      </w:r>
      <w:r w:rsidR="00E52D67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Cercate di capire ciò che è gradito al Signore.</w:t>
      </w:r>
      <w:r w:rsidR="00663DC3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 </w:t>
      </w:r>
      <w:r w:rsidR="00E52D67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Non partecipate alle opere delle tenebre, che non danno frutto, ma piuttosto condannatele apertamente</w:t>
      </w:r>
      <w:proofErr w:type="gramStart"/>
      <w:r w:rsidR="00350B14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»</w:t>
      </w:r>
      <w:r w:rsidR="00E52D67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.(</w:t>
      </w:r>
      <w:proofErr w:type="gramEnd"/>
      <w:r w:rsidR="00E52D67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cfr Efesini 5,8-11)</w:t>
      </w:r>
    </w:p>
    <w:p w14:paraId="28292545" w14:textId="77777777" w:rsidR="00F828D5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color w:val="000000" w:themeColor="text1"/>
          <w:shd w:val="clear" w:color="auto" w:fill="FFFFFF"/>
        </w:rPr>
        <w:tab/>
      </w:r>
      <w:r w:rsidR="00E52D67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Cristo, luce del mondo, apra </w:t>
      </w:r>
      <w:r w:rsidR="00F828D5" w:rsidRPr="008639A3">
        <w:rPr>
          <w:rFonts w:ascii="Garamond" w:hAnsi="Garamond" w:cs="Times New Roman"/>
          <w:color w:val="000000" w:themeColor="text1"/>
          <w:shd w:val="clear" w:color="auto" w:fill="FFFFFF"/>
        </w:rPr>
        <w:t>i vostri cuori a contemplare le meraviglie del suo amore.</w:t>
      </w:r>
      <w:r w:rsidR="00850BAD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Come f</w:t>
      </w:r>
      <w:r w:rsidR="00F828D5" w:rsidRPr="008639A3">
        <w:rPr>
          <w:rFonts w:ascii="Garamond" w:hAnsi="Garamond" w:cs="Times New Roman"/>
          <w:color w:val="000000" w:themeColor="text1"/>
          <w:shd w:val="clear" w:color="auto" w:fill="FFFFFF"/>
        </w:rPr>
        <w:t>igli della luce, accogliete e testimoniate con generoso entusiasmo la parola di Cristo</w:t>
      </w:r>
      <w:r w:rsidR="00850BAD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e c</w:t>
      </w:r>
      <w:r w:rsidR="00F828D5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on reciproca carità siate l’uno dono di luce per l’altro. </w:t>
      </w:r>
    </w:p>
    <w:p w14:paraId="4D87A115" w14:textId="77777777" w:rsidR="00350B14" w:rsidRPr="008639A3" w:rsidRDefault="00350B1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673B7460" w14:textId="77777777" w:rsidR="00892511" w:rsidRPr="008639A3" w:rsidRDefault="00892511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>Il segno di croce sulla fronte</w:t>
      </w:r>
    </w:p>
    <w:p w14:paraId="6EEC673B" w14:textId="77777777" w:rsidR="00892511" w:rsidRPr="008639A3" w:rsidRDefault="00892511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7E4132E6" w14:textId="77777777" w:rsidR="00F20448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Un catechista </w:t>
      </w:r>
      <w:r w:rsidR="00892511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(oppure un altro membro della comunità)</w:t>
      </w:r>
    </w:p>
    <w:p w14:paraId="264A941F" w14:textId="77777777" w:rsidR="00DD7E65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color w:val="000000" w:themeColor="text1"/>
          <w:shd w:val="clear" w:color="auto" w:fill="FFFFFF"/>
        </w:rPr>
        <w:tab/>
      </w:r>
      <w:r w:rsidR="00F20448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Cari ragazzi e fanciulli che vi preparate a ricevere i sacramenti della iniziazione cristiana, anni fa quando i vostri genitori vi portarono per la prima volta nella casa del Signore per ricevere il Santo </w:t>
      </w:r>
      <w:r w:rsidR="00F20448" w:rsidRPr="008639A3">
        <w:rPr>
          <w:rFonts w:ascii="Garamond" w:hAnsi="Garamond" w:cs="Times New Roman"/>
          <w:color w:val="000000" w:themeColor="text1"/>
          <w:shd w:val="clear" w:color="auto" w:fill="FFFFFF"/>
        </w:rPr>
        <w:lastRenderedPageBreak/>
        <w:t xml:space="preserve">Sacramento del Battesimo, il sacerdote che vi ha battezzato chiese loro di segnare sulla vostra fronte il segno di Cristo Salvatore, il segno della croce. </w:t>
      </w:r>
    </w:p>
    <w:p w14:paraId="162138C3" w14:textId="77777777" w:rsidR="00DD7E65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color w:val="000000" w:themeColor="text1"/>
          <w:shd w:val="clear" w:color="auto" w:fill="FFFFFF"/>
        </w:rPr>
        <w:tab/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>C</w:t>
      </w:r>
      <w:r w:rsidR="00F20448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ome 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>in quel giorno di grande gioia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>,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la nostra comunità oggi rinnova quel momento di 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accoglienza, 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>per questo ora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>i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>l nostro parroco si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rivolg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>e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ai vostri genitori 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per chiedere loro di 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>rinnov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are 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su di voi </w:t>
      </w:r>
      <w:r w:rsidR="00892511" w:rsidRPr="008639A3">
        <w:rPr>
          <w:rFonts w:ascii="Garamond" w:hAnsi="Garamond" w:cs="Times New Roman"/>
          <w:color w:val="000000" w:themeColor="text1"/>
          <w:shd w:val="clear" w:color="auto" w:fill="FFFFFF"/>
        </w:rPr>
        <w:t>il</w:t>
      </w:r>
      <w:r w:rsidR="00DD7E65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gesto compiuto in quel giorno di grazia e benedizione.</w:t>
      </w:r>
    </w:p>
    <w:p w14:paraId="138B5FF8" w14:textId="77777777" w:rsidR="00DD7E65" w:rsidRPr="008639A3" w:rsidRDefault="00DD7E65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64ED5960" w14:textId="77777777" w:rsidR="00BE7BE6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Pr="008639A3">
        <w:rPr>
          <w:rFonts w:ascii="Garamond" w:hAnsi="Garamond" w:cs="Times New Roman"/>
          <w:i/>
          <w:color w:val="000000" w:themeColor="text1"/>
        </w:rPr>
        <w:t>.</w:t>
      </w:r>
      <w:r w:rsidR="00350B14" w:rsidRPr="008639A3">
        <w:rPr>
          <w:rFonts w:ascii="Garamond" w:hAnsi="Garamond" w:cs="Times New Roman"/>
          <w:i/>
          <w:color w:val="000000" w:themeColor="text1"/>
        </w:rPr>
        <w:tab/>
      </w:r>
      <w:r w:rsidR="00DD7E65" w:rsidRPr="008639A3">
        <w:rPr>
          <w:rFonts w:ascii="Garamond" w:hAnsi="Garamond" w:cs="Times New Roman"/>
          <w:color w:val="000000" w:themeColor="text1"/>
        </w:rPr>
        <w:t>Cari genitori,</w:t>
      </w:r>
      <w:r w:rsidR="00350B14" w:rsidRPr="008639A3">
        <w:rPr>
          <w:rFonts w:ascii="Garamond" w:hAnsi="Garamond" w:cs="Times New Roman"/>
          <w:color w:val="000000" w:themeColor="text1"/>
        </w:rPr>
        <w:t xml:space="preserve"> </w:t>
      </w:r>
      <w:r w:rsidR="00DD7E65" w:rsidRPr="008639A3">
        <w:rPr>
          <w:rFonts w:ascii="Garamond" w:hAnsi="Garamond" w:cs="Times New Roman"/>
          <w:color w:val="000000" w:themeColor="text1"/>
        </w:rPr>
        <w:t>chiedendo il Battesimo e gli altri sacramenti per i vostri figli,</w:t>
      </w:r>
      <w:r w:rsidR="00892511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008A9F21" w14:textId="77777777" w:rsidR="00BE7BE6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ab/>
      </w:r>
      <w:r w:rsidR="00892511" w:rsidRPr="008639A3">
        <w:rPr>
          <w:rFonts w:ascii="Garamond" w:hAnsi="Garamond" w:cs="Times New Roman"/>
          <w:color w:val="000000" w:themeColor="text1"/>
        </w:rPr>
        <w:t>v</w:t>
      </w:r>
      <w:r w:rsidR="00DD7E65" w:rsidRPr="008639A3">
        <w:rPr>
          <w:rFonts w:ascii="Garamond" w:hAnsi="Garamond" w:cs="Times New Roman"/>
          <w:color w:val="000000" w:themeColor="text1"/>
        </w:rPr>
        <w:t xml:space="preserve">oi vi siete impegnati a educarli nella fede, </w:t>
      </w:r>
    </w:p>
    <w:p w14:paraId="61077400" w14:textId="77777777" w:rsidR="00BE7BE6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affinché, nell’</w:t>
      </w:r>
      <w:r w:rsidR="00DD7E65" w:rsidRPr="008639A3">
        <w:rPr>
          <w:rFonts w:ascii="Garamond" w:hAnsi="Garamond" w:cs="Times New Roman"/>
          <w:color w:val="000000" w:themeColor="text1"/>
        </w:rPr>
        <w:t>osservanza dei comandamenti,</w:t>
      </w:r>
      <w:r w:rsidR="00892511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75FA1AFC" w14:textId="77777777" w:rsidR="00B72A0D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DD7E65" w:rsidRPr="008639A3">
        <w:rPr>
          <w:rFonts w:ascii="Garamond" w:hAnsi="Garamond" w:cs="Times New Roman"/>
          <w:color w:val="000000" w:themeColor="text1"/>
        </w:rPr>
        <w:t>imparassero ad amare Dio e il prossimo, come Cristo ci ha insegnato.</w:t>
      </w:r>
      <w:r w:rsidR="00892511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16EA2BF0" w14:textId="77777777" w:rsidR="00BE7BE6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892511" w:rsidRPr="008639A3">
        <w:rPr>
          <w:rFonts w:ascii="Garamond" w:hAnsi="Garamond" w:cs="Times New Roman"/>
          <w:color w:val="000000" w:themeColor="text1"/>
        </w:rPr>
        <w:t xml:space="preserve">Ora </w:t>
      </w:r>
      <w:r w:rsidR="00350B14" w:rsidRPr="008639A3">
        <w:rPr>
          <w:rFonts w:ascii="Garamond" w:hAnsi="Garamond" w:cs="Times New Roman"/>
          <w:color w:val="000000" w:themeColor="text1"/>
        </w:rPr>
        <w:t>come nel giorno del Ba</w:t>
      </w:r>
      <w:r w:rsidR="00892511" w:rsidRPr="008639A3">
        <w:rPr>
          <w:rFonts w:ascii="Garamond" w:hAnsi="Garamond" w:cs="Times New Roman"/>
          <w:color w:val="000000" w:themeColor="text1"/>
        </w:rPr>
        <w:t xml:space="preserve">ttesimo dei vostri figli </w:t>
      </w:r>
    </w:p>
    <w:p w14:paraId="30A4495D" w14:textId="77777777" w:rsidR="00DD7E65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892511" w:rsidRPr="008639A3">
        <w:rPr>
          <w:rFonts w:ascii="Garamond" w:hAnsi="Garamond" w:cs="Times New Roman"/>
          <w:color w:val="000000" w:themeColor="text1"/>
        </w:rPr>
        <w:t xml:space="preserve">vi chiedo di fare sulla loro fronte il segno di Cristo Salvatore. </w:t>
      </w:r>
    </w:p>
    <w:p w14:paraId="299F50F3" w14:textId="77777777" w:rsidR="00850BAD" w:rsidRPr="008639A3" w:rsidRDefault="00850BA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5FF13DC9" w14:textId="77777777" w:rsidR="00B72A0D" w:rsidRPr="008639A3" w:rsidRDefault="00B72A0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Mentre il celebrante dice:</w:t>
      </w:r>
    </w:p>
    <w:p w14:paraId="44DC3B1C" w14:textId="77777777" w:rsidR="00850BAD" w:rsidRPr="008639A3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</w:rPr>
        <w:tab/>
      </w:r>
      <w:r w:rsidR="00350B14" w:rsidRPr="008639A3">
        <w:rPr>
          <w:rFonts w:ascii="Garamond" w:hAnsi="Garamond" w:cs="Times New Roman"/>
          <w:color w:val="000000" w:themeColor="text1"/>
          <w:shd w:val="clear" w:color="auto" w:fill="FFFFFF"/>
        </w:rPr>
        <w:t>Nel nome del Padre</w:t>
      </w:r>
      <w:r w:rsidR="00B72A0D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e</w:t>
      </w:r>
      <w:r w:rsidR="00350B14" w:rsidRPr="008639A3">
        <w:rPr>
          <w:rFonts w:ascii="Garamond" w:hAnsi="Garamond" w:cs="Times New Roman"/>
          <w:color w:val="000000" w:themeColor="text1"/>
          <w:shd w:val="clear" w:color="auto" w:fill="FFFFFF"/>
        </w:rPr>
        <w:t xml:space="preserve"> del Figlio e dello Spirito Santo</w:t>
      </w:r>
      <w:r w:rsidR="00B72A0D" w:rsidRPr="008639A3">
        <w:rPr>
          <w:rFonts w:ascii="Garamond" w:hAnsi="Garamond" w:cs="Times New Roman"/>
          <w:color w:val="000000" w:themeColor="text1"/>
          <w:shd w:val="clear" w:color="auto" w:fill="FFFFFF"/>
        </w:rPr>
        <w:t>.</w:t>
      </w:r>
    </w:p>
    <w:p w14:paraId="4FD47B03" w14:textId="77777777" w:rsidR="00350B14" w:rsidRPr="008639A3" w:rsidRDefault="00350B1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Tutti </w:t>
      </w: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ab/>
      </w:r>
      <w:r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>Amen</w:t>
      </w:r>
      <w:r w:rsidR="00B72A0D"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>.</w:t>
      </w:r>
    </w:p>
    <w:p w14:paraId="257FF3C3" w14:textId="77777777" w:rsidR="00B72A0D" w:rsidRPr="008639A3" w:rsidRDefault="00B72A0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  <w:shd w:val="clear" w:color="auto" w:fill="FFFFFF"/>
        </w:rPr>
      </w:pPr>
    </w:p>
    <w:p w14:paraId="38B7593B" w14:textId="77777777" w:rsidR="00350B14" w:rsidRPr="008639A3" w:rsidRDefault="00B72A0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I</w:t>
      </w:r>
      <w:r w:rsidR="00350B14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 genitori fanno </w:t>
      </w: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un segno di croce </w:t>
      </w:r>
      <w:r w:rsidR="00350B14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sulla fronte dei </w:t>
      </w: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loro figli</w:t>
      </w:r>
      <w:r w:rsidR="00350B14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.</w:t>
      </w:r>
    </w:p>
    <w:p w14:paraId="6CE6FAA8" w14:textId="77777777" w:rsidR="00350B14" w:rsidRPr="008639A3" w:rsidRDefault="00350B1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1F0A581D" w14:textId="77777777" w:rsidR="00216CFF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Dopo questo rito, m</w:t>
      </w:r>
      <w:r w:rsidR="00216CFF">
        <w:rPr>
          <w:rFonts w:ascii="Garamond" w:hAnsi="Garamond" w:cs="Times New Roman"/>
          <w:i/>
          <w:color w:val="000000" w:themeColor="text1"/>
          <w:shd w:val="clear" w:color="auto" w:fill="FFFFFF"/>
        </w:rPr>
        <w:t>entre si esegue un canto</w:t>
      </w:r>
    </w:p>
    <w:p w14:paraId="742AF125" w14:textId="6AE31ED5" w:rsidR="003D4695" w:rsidRPr="008639A3" w:rsidRDefault="003D4695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proofErr w:type="gramStart"/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s</w:t>
      </w:r>
      <w:r w:rsidR="00350B14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i</w:t>
      </w:r>
      <w:proofErr w:type="gramEnd"/>
      <w:r w:rsidR="00350B14"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 avvia la processione verso l’interno della chiesa. </w:t>
      </w:r>
    </w:p>
    <w:p w14:paraId="2E720ADC" w14:textId="77777777" w:rsidR="00B72A0D" w:rsidRPr="008639A3" w:rsidRDefault="00B72A0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</w:p>
    <w:p w14:paraId="68175B7B" w14:textId="77777777" w:rsidR="003D4695" w:rsidRPr="008639A3" w:rsidRDefault="003D4695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 xml:space="preserve">Canto </w:t>
      </w:r>
    </w:p>
    <w:p w14:paraId="631D7B69" w14:textId="77777777" w:rsidR="00350B14" w:rsidRPr="008639A3" w:rsidRDefault="00350B1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7D146367" w14:textId="77777777" w:rsidR="00CB765B" w:rsidRPr="008639A3" w:rsidRDefault="00CB765B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 xml:space="preserve">Intronizzazione del Vangelo </w:t>
      </w:r>
    </w:p>
    <w:p w14:paraId="123654B7" w14:textId="77777777" w:rsidR="00EB5FBE" w:rsidRPr="008639A3" w:rsidRDefault="00EB5FBE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495CB258" w14:textId="77777777" w:rsidR="00CB765B" w:rsidRPr="008639A3" w:rsidRDefault="00CB765B" w:rsidP="00BE7BE6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Il sacerdote che presiede giunto presso l’altare, lo saluta con l’inchino e con il bacio, quindi si pone innanzi ad esso e prosegue la celebrazione accogliendo il Libro dei Vangeli e </w:t>
      </w: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lastRenderedPageBreak/>
        <w:t xml:space="preserve">invitando i genitori a fare un segno di croce sulle orecchie e sulla bocca dei ragazzi. </w:t>
      </w:r>
    </w:p>
    <w:p w14:paraId="0432A6D9" w14:textId="77777777" w:rsidR="00CB765B" w:rsidRPr="008639A3" w:rsidRDefault="00CB765B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  <w:shd w:val="clear" w:color="auto" w:fill="FFFFFF"/>
        </w:rPr>
      </w:pPr>
    </w:p>
    <w:p w14:paraId="2637943F" w14:textId="77777777" w:rsidR="00BE7BE6" w:rsidRPr="008639A3" w:rsidRDefault="003D4695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</w:t>
      </w:r>
      <w:r w:rsidR="00BE7BE6" w:rsidRPr="008639A3">
        <w:rPr>
          <w:rFonts w:ascii="Garamond" w:hAnsi="Garamond" w:cs="Times New Roman"/>
          <w:i/>
          <w:color w:val="000000" w:themeColor="text1"/>
        </w:rPr>
        <w:t>el</w:t>
      </w:r>
      <w:proofErr w:type="spellEnd"/>
      <w:r w:rsidR="00BE7BE6" w:rsidRPr="008639A3">
        <w:rPr>
          <w:rFonts w:ascii="Garamond" w:hAnsi="Garamond" w:cs="Times New Roman"/>
          <w:i/>
          <w:color w:val="000000" w:themeColor="text1"/>
        </w:rPr>
        <w:t>.</w:t>
      </w:r>
      <w:r w:rsidRPr="008639A3">
        <w:rPr>
          <w:rFonts w:ascii="Garamond" w:hAnsi="Garamond" w:cs="Times New Roman"/>
          <w:i/>
          <w:color w:val="000000" w:themeColor="text1"/>
        </w:rPr>
        <w:tab/>
      </w:r>
      <w:r w:rsidR="00663DC3" w:rsidRPr="008639A3">
        <w:rPr>
          <w:rFonts w:ascii="Garamond" w:hAnsi="Garamond" w:cs="Times New Roman"/>
          <w:color w:val="000000" w:themeColor="text1"/>
        </w:rPr>
        <w:t>Fratelli carissimi, la Parola di Dio risuoni sempre nella nostra mente e dimori nel nostro cuore</w:t>
      </w:r>
      <w:r w:rsidR="00CB765B" w:rsidRPr="008639A3">
        <w:rPr>
          <w:rFonts w:ascii="Garamond" w:hAnsi="Garamond" w:cs="Times New Roman"/>
          <w:color w:val="000000" w:themeColor="text1"/>
        </w:rPr>
        <w:t>. Accogliamola tra noi</w:t>
      </w:r>
      <w:r w:rsidR="00EB5FBE" w:rsidRPr="008639A3">
        <w:rPr>
          <w:rFonts w:ascii="Garamond" w:hAnsi="Garamond" w:cs="Times New Roman"/>
          <w:color w:val="000000" w:themeColor="text1"/>
        </w:rPr>
        <w:t xml:space="preserve">, </w:t>
      </w:r>
      <w:r w:rsidR="00CB765B" w:rsidRPr="008639A3">
        <w:rPr>
          <w:rFonts w:ascii="Garamond" w:hAnsi="Garamond" w:cs="Times New Roman"/>
          <w:color w:val="000000" w:themeColor="text1"/>
        </w:rPr>
        <w:t xml:space="preserve">nel segno </w:t>
      </w:r>
      <w:r w:rsidR="00BE7BE6" w:rsidRPr="008639A3">
        <w:rPr>
          <w:rFonts w:ascii="Garamond" w:hAnsi="Garamond" w:cs="Times New Roman"/>
          <w:color w:val="000000" w:themeColor="text1"/>
        </w:rPr>
        <w:t xml:space="preserve">del Libro dei Vangeli, </w:t>
      </w:r>
    </w:p>
    <w:p w14:paraId="3D3EFE51" w14:textId="77777777" w:rsidR="00BE7BE6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ab/>
      </w:r>
      <w:r w:rsidRPr="008639A3">
        <w:rPr>
          <w:rFonts w:ascii="Garamond" w:hAnsi="Garamond" w:cs="Times New Roman"/>
          <w:color w:val="000000" w:themeColor="text1"/>
        </w:rPr>
        <w:t>affinché da</w:t>
      </w:r>
      <w:r w:rsidR="00CB765B" w:rsidRPr="008639A3">
        <w:rPr>
          <w:rFonts w:ascii="Garamond" w:hAnsi="Garamond" w:cs="Times New Roman"/>
          <w:color w:val="000000" w:themeColor="text1"/>
        </w:rPr>
        <w:t>ll’ambone</w:t>
      </w:r>
      <w:r w:rsidRPr="008639A3">
        <w:rPr>
          <w:rFonts w:ascii="Garamond" w:hAnsi="Garamond" w:cs="Times New Roman"/>
          <w:color w:val="000000" w:themeColor="text1"/>
        </w:rPr>
        <w:t xml:space="preserve"> </w:t>
      </w:r>
      <w:r w:rsidR="00CB765B" w:rsidRPr="008639A3">
        <w:rPr>
          <w:rFonts w:ascii="Garamond" w:hAnsi="Garamond" w:cs="Times New Roman"/>
          <w:color w:val="000000" w:themeColor="text1"/>
        </w:rPr>
        <w:t xml:space="preserve">possa essere proclamata </w:t>
      </w:r>
    </w:p>
    <w:p w14:paraId="34AF4391" w14:textId="77777777" w:rsidR="00663DC3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B765B" w:rsidRPr="008639A3">
        <w:rPr>
          <w:rFonts w:ascii="Garamond" w:hAnsi="Garamond" w:cs="Times New Roman"/>
          <w:color w:val="000000" w:themeColor="text1"/>
        </w:rPr>
        <w:t>ma soprattutto</w:t>
      </w:r>
      <w:r w:rsidRPr="008639A3">
        <w:rPr>
          <w:rFonts w:ascii="Garamond" w:hAnsi="Garamond" w:cs="Times New Roman"/>
          <w:color w:val="000000" w:themeColor="text1"/>
        </w:rPr>
        <w:t xml:space="preserve"> sia </w:t>
      </w:r>
      <w:r w:rsidR="00CB765B" w:rsidRPr="008639A3">
        <w:rPr>
          <w:rFonts w:ascii="Garamond" w:hAnsi="Garamond" w:cs="Times New Roman"/>
          <w:color w:val="000000" w:themeColor="text1"/>
        </w:rPr>
        <w:t>vissuta e testimoniata nella nostra quotidianità.</w:t>
      </w:r>
    </w:p>
    <w:p w14:paraId="42BFD8DC" w14:textId="77777777" w:rsidR="00CB765B" w:rsidRPr="008639A3" w:rsidRDefault="00CB765B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</w:p>
    <w:p w14:paraId="54EF38D3" w14:textId="77777777" w:rsidR="000B573F" w:rsidRPr="008639A3" w:rsidRDefault="000B573F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 xml:space="preserve">Canto per l’intronizzazione del Vangelo </w:t>
      </w:r>
    </w:p>
    <w:p w14:paraId="7863ECBC" w14:textId="77777777" w:rsidR="000B573F" w:rsidRPr="008639A3" w:rsidRDefault="000B573F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1FBDFF17" w14:textId="77777777" w:rsidR="00216CFF" w:rsidRDefault="000B573F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Mentre si esegue un canto, un genitore por</w:t>
      </w:r>
      <w:r w:rsidR="00216CFF">
        <w:rPr>
          <w:rFonts w:ascii="Garamond" w:hAnsi="Garamond" w:cs="Times New Roman"/>
          <w:i/>
          <w:color w:val="000000" w:themeColor="text1"/>
        </w:rPr>
        <w:t>ta in processione</w:t>
      </w:r>
    </w:p>
    <w:p w14:paraId="2C7DF2B1" w14:textId="56EFD03F" w:rsidR="000B573F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</w:rPr>
      </w:pPr>
      <w:proofErr w:type="gramStart"/>
      <w:r w:rsidRPr="008639A3">
        <w:rPr>
          <w:rFonts w:ascii="Garamond" w:hAnsi="Garamond" w:cs="Times New Roman"/>
          <w:i/>
          <w:color w:val="000000" w:themeColor="text1"/>
        </w:rPr>
        <w:t>il</w:t>
      </w:r>
      <w:proofErr w:type="gramEnd"/>
      <w:r w:rsidRPr="008639A3">
        <w:rPr>
          <w:rFonts w:ascii="Garamond" w:hAnsi="Garamond" w:cs="Times New Roman"/>
          <w:i/>
          <w:color w:val="000000" w:themeColor="text1"/>
        </w:rPr>
        <w:t xml:space="preserve"> Libro dei V</w:t>
      </w:r>
      <w:r w:rsidR="000B573F" w:rsidRPr="008639A3">
        <w:rPr>
          <w:rFonts w:ascii="Garamond" w:hAnsi="Garamond" w:cs="Times New Roman"/>
          <w:i/>
          <w:color w:val="000000" w:themeColor="text1"/>
        </w:rPr>
        <w:t>angeli e lo consegna al celebrante.</w:t>
      </w:r>
    </w:p>
    <w:p w14:paraId="76D436A8" w14:textId="77777777" w:rsidR="000B573F" w:rsidRPr="008639A3" w:rsidRDefault="000B573F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641BA60" w14:textId="77777777" w:rsidR="000B573F" w:rsidRPr="008639A3" w:rsidRDefault="000B573F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>Memoria del Rito dell’</w:t>
      </w:r>
      <w:proofErr w:type="spellStart"/>
      <w:r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>Effet</w:t>
      </w:r>
      <w:r w:rsidR="00BE7BE6" w:rsidRPr="008639A3">
        <w:rPr>
          <w:rFonts w:ascii="Garamond" w:hAnsi="Garamond" w:cs="Times New Roman"/>
          <w:b/>
          <w:color w:val="000000" w:themeColor="text1"/>
          <w:shd w:val="clear" w:color="auto" w:fill="FFFFFF"/>
        </w:rPr>
        <w:t>à</w:t>
      </w:r>
      <w:proofErr w:type="spellEnd"/>
    </w:p>
    <w:p w14:paraId="6297CBB7" w14:textId="77777777" w:rsidR="000B573F" w:rsidRPr="008639A3" w:rsidRDefault="000B573F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484704A" w14:textId="77777777" w:rsidR="00216CFF" w:rsidRDefault="000B573F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Il celebrante ricevuto il Li</w:t>
      </w:r>
      <w:r w:rsidR="00A66FC9" w:rsidRPr="008639A3">
        <w:rPr>
          <w:rFonts w:ascii="Garamond" w:hAnsi="Garamond" w:cs="Times New Roman"/>
          <w:i/>
          <w:color w:val="000000" w:themeColor="text1"/>
        </w:rPr>
        <w:t xml:space="preserve">bro dei </w:t>
      </w:r>
      <w:r w:rsidRPr="008639A3">
        <w:rPr>
          <w:rFonts w:ascii="Garamond" w:hAnsi="Garamond" w:cs="Times New Roman"/>
          <w:i/>
          <w:color w:val="000000" w:themeColor="text1"/>
        </w:rPr>
        <w:t>Vangeli</w:t>
      </w:r>
    </w:p>
    <w:p w14:paraId="746F1953" w14:textId="27D493D6" w:rsidR="000B573F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proofErr w:type="gramStart"/>
      <w:r w:rsidRPr="008639A3">
        <w:rPr>
          <w:rFonts w:ascii="Garamond" w:hAnsi="Garamond" w:cs="Times New Roman"/>
          <w:i/>
          <w:color w:val="000000" w:themeColor="text1"/>
        </w:rPr>
        <w:t>lo</w:t>
      </w:r>
      <w:proofErr w:type="gramEnd"/>
      <w:r w:rsidRPr="008639A3">
        <w:rPr>
          <w:rFonts w:ascii="Garamond" w:hAnsi="Garamond" w:cs="Times New Roman"/>
          <w:i/>
          <w:color w:val="000000" w:themeColor="text1"/>
        </w:rPr>
        <w:t xml:space="preserve"> presenta all’assemblea dicendo: </w:t>
      </w:r>
    </w:p>
    <w:p w14:paraId="652B69EE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06272DF0" w14:textId="77777777" w:rsidR="00216CFF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Pr="008639A3">
        <w:rPr>
          <w:rFonts w:ascii="Garamond" w:hAnsi="Garamond" w:cs="Times New Roman"/>
          <w:i/>
          <w:color w:val="000000" w:themeColor="text1"/>
        </w:rPr>
        <w:t>.</w:t>
      </w:r>
      <w:r w:rsidRPr="008639A3">
        <w:rPr>
          <w:rFonts w:ascii="Garamond" w:hAnsi="Garamond" w:cs="Times New Roman"/>
          <w:i/>
          <w:color w:val="000000" w:themeColor="text1"/>
        </w:rPr>
        <w:tab/>
      </w:r>
      <w:r w:rsidR="003D4695" w:rsidRPr="008639A3">
        <w:rPr>
          <w:rFonts w:ascii="Garamond" w:hAnsi="Garamond" w:cs="Times New Roman"/>
          <w:color w:val="000000" w:themeColor="text1"/>
        </w:rPr>
        <w:t>Il Signo</w:t>
      </w:r>
      <w:r w:rsidR="00216CFF">
        <w:rPr>
          <w:rFonts w:ascii="Garamond" w:hAnsi="Garamond" w:cs="Times New Roman"/>
          <w:color w:val="000000" w:themeColor="text1"/>
        </w:rPr>
        <w:t>re Gesù, che fece udire i sordi</w:t>
      </w:r>
    </w:p>
    <w:p w14:paraId="4D8BB523" w14:textId="281A0457" w:rsidR="00A66FC9" w:rsidRPr="008639A3" w:rsidRDefault="003D4695" w:rsidP="00216CFF">
      <w:pPr>
        <w:spacing w:after="0" w:line="240" w:lineRule="auto"/>
        <w:ind w:left="851"/>
        <w:rPr>
          <w:rFonts w:ascii="Garamond" w:hAnsi="Garamond" w:cs="Times New Roman"/>
          <w:color w:val="000000" w:themeColor="text1"/>
        </w:rPr>
      </w:pPr>
      <w:proofErr w:type="gramStart"/>
      <w:r w:rsidRPr="008639A3">
        <w:rPr>
          <w:rFonts w:ascii="Garamond" w:hAnsi="Garamond" w:cs="Times New Roman"/>
          <w:color w:val="000000" w:themeColor="text1"/>
        </w:rPr>
        <w:t>e</w:t>
      </w:r>
      <w:proofErr w:type="gramEnd"/>
      <w:r w:rsidRPr="008639A3">
        <w:rPr>
          <w:rFonts w:ascii="Garamond" w:hAnsi="Garamond" w:cs="Times New Roman"/>
          <w:color w:val="000000" w:themeColor="text1"/>
        </w:rPr>
        <w:t xml:space="preserve"> parlare i muti,</w:t>
      </w:r>
    </w:p>
    <w:p w14:paraId="03B0EC37" w14:textId="77777777" w:rsidR="00A66FC9" w:rsidRPr="008639A3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3D4695" w:rsidRPr="008639A3">
        <w:rPr>
          <w:rFonts w:ascii="Garamond" w:hAnsi="Garamond" w:cs="Times New Roman"/>
          <w:color w:val="000000" w:themeColor="text1"/>
        </w:rPr>
        <w:t>vi conceda di ascoltare sempre la sua parola,</w:t>
      </w:r>
    </w:p>
    <w:p w14:paraId="7545A85D" w14:textId="77777777" w:rsidR="00216CFF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proofErr w:type="gramStart"/>
      <w:r w:rsidR="00216CFF">
        <w:rPr>
          <w:rFonts w:ascii="Garamond" w:hAnsi="Garamond" w:cs="Times New Roman"/>
          <w:color w:val="000000" w:themeColor="text1"/>
        </w:rPr>
        <w:t>e</w:t>
      </w:r>
      <w:proofErr w:type="gramEnd"/>
      <w:r w:rsidR="00216CFF">
        <w:rPr>
          <w:rFonts w:ascii="Garamond" w:hAnsi="Garamond" w:cs="Times New Roman"/>
          <w:color w:val="000000" w:themeColor="text1"/>
        </w:rPr>
        <w:t xml:space="preserve"> di professare la vostra fede,</w:t>
      </w:r>
    </w:p>
    <w:p w14:paraId="3562AE0E" w14:textId="0C58EFC0" w:rsidR="003D4695" w:rsidRPr="008639A3" w:rsidRDefault="003D4695" w:rsidP="00216CFF">
      <w:pPr>
        <w:spacing w:after="0" w:line="240" w:lineRule="auto"/>
        <w:ind w:left="851"/>
        <w:rPr>
          <w:rFonts w:ascii="Garamond" w:hAnsi="Garamond" w:cs="Times New Roman"/>
          <w:color w:val="000000" w:themeColor="text1"/>
        </w:rPr>
      </w:pPr>
      <w:proofErr w:type="gramStart"/>
      <w:r w:rsidRPr="008639A3">
        <w:rPr>
          <w:rFonts w:ascii="Garamond" w:hAnsi="Garamond" w:cs="Times New Roman"/>
          <w:color w:val="000000" w:themeColor="text1"/>
        </w:rPr>
        <w:t>a</w:t>
      </w:r>
      <w:proofErr w:type="gramEnd"/>
      <w:r w:rsidRPr="008639A3">
        <w:rPr>
          <w:rFonts w:ascii="Garamond" w:hAnsi="Garamond" w:cs="Times New Roman"/>
          <w:color w:val="000000" w:themeColor="text1"/>
        </w:rPr>
        <w:t xml:space="preserve"> lode e gloria di Dio Padre.</w:t>
      </w:r>
    </w:p>
    <w:p w14:paraId="25BC3225" w14:textId="77777777" w:rsidR="003D4695" w:rsidRPr="008639A3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3FDC6DDD" w14:textId="77777777" w:rsidR="00A66FC9" w:rsidRPr="008639A3" w:rsidRDefault="00A66FC9" w:rsidP="00BE7BE6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Mentre il celebrante dice queste parole i genitori a fanno un segno di croce sulle orecchie e sulla bocca dei ragazzi. </w:t>
      </w:r>
    </w:p>
    <w:p w14:paraId="4B496B6A" w14:textId="77777777" w:rsidR="00216CFF" w:rsidRDefault="00A66FC9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Quindi riconsegna i</w:t>
      </w:r>
      <w:r w:rsidR="00216CFF">
        <w:rPr>
          <w:rFonts w:ascii="Garamond" w:hAnsi="Garamond" w:cs="Times New Roman"/>
          <w:i/>
          <w:color w:val="000000" w:themeColor="text1"/>
          <w:shd w:val="clear" w:color="auto" w:fill="FFFFFF"/>
        </w:rPr>
        <w:t>l Libro dei Vangeli al genitore</w:t>
      </w:r>
    </w:p>
    <w:p w14:paraId="066F8883" w14:textId="5AAAAF20" w:rsidR="00A66FC9" w:rsidRPr="008639A3" w:rsidRDefault="00A66FC9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proofErr w:type="gramStart"/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che</w:t>
      </w:r>
      <w:proofErr w:type="gramEnd"/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 xml:space="preserve"> lo depone sull’ambone. </w:t>
      </w:r>
    </w:p>
    <w:p w14:paraId="7FD4B92A" w14:textId="77777777" w:rsidR="00EB5FBE" w:rsidRPr="008639A3" w:rsidRDefault="00EB5FBE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</w:p>
    <w:p w14:paraId="1ED08D93" w14:textId="77777777" w:rsidR="00A66FC9" w:rsidRPr="008639A3" w:rsidRDefault="00A66FC9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  <w:shd w:val="clear" w:color="auto" w:fill="FFFFFF"/>
        </w:rPr>
      </w:pPr>
      <w:r w:rsidRPr="008639A3">
        <w:rPr>
          <w:rFonts w:ascii="Garamond" w:hAnsi="Garamond" w:cs="Times New Roman"/>
          <w:i/>
          <w:color w:val="000000" w:themeColor="text1"/>
          <w:shd w:val="clear" w:color="auto" w:fill="FFFFFF"/>
        </w:rPr>
        <w:t>Il celebrante va alla sede e invita alla preghiera dicendo:</w:t>
      </w:r>
    </w:p>
    <w:p w14:paraId="41D40A0F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7E92AA20" w14:textId="77777777" w:rsidR="003D4695" w:rsidRPr="008639A3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Orazione</w:t>
      </w:r>
    </w:p>
    <w:p w14:paraId="5B95952B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</w:t>
      </w:r>
      <w:r w:rsidR="00BE7BE6" w:rsidRPr="008639A3">
        <w:rPr>
          <w:rFonts w:ascii="Garamond" w:hAnsi="Garamond" w:cs="Times New Roman"/>
          <w:i/>
          <w:color w:val="000000" w:themeColor="text1"/>
        </w:rPr>
        <w:t>el</w:t>
      </w:r>
      <w:proofErr w:type="spellEnd"/>
      <w:r w:rsidR="00BE7BE6" w:rsidRPr="008639A3">
        <w:rPr>
          <w:rFonts w:ascii="Garamond" w:hAnsi="Garamond" w:cs="Times New Roman"/>
          <w:i/>
          <w:color w:val="000000" w:themeColor="text1"/>
        </w:rPr>
        <w:t>.</w:t>
      </w:r>
      <w:r w:rsidR="00BE7BE6" w:rsidRPr="008639A3">
        <w:rPr>
          <w:rFonts w:ascii="Garamond" w:hAnsi="Garamond" w:cs="Times New Roman"/>
          <w:i/>
          <w:color w:val="000000" w:themeColor="text1"/>
        </w:rPr>
        <w:tab/>
      </w:r>
      <w:r w:rsidRPr="008639A3">
        <w:rPr>
          <w:rFonts w:ascii="Garamond" w:hAnsi="Garamond" w:cs="Times New Roman"/>
          <w:color w:val="000000" w:themeColor="text1"/>
        </w:rPr>
        <w:t xml:space="preserve">Preghiamo </w:t>
      </w:r>
    </w:p>
    <w:p w14:paraId="577D6DE3" w14:textId="77777777" w:rsidR="00216CFF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A66FC9" w:rsidRPr="008639A3">
        <w:rPr>
          <w:rFonts w:ascii="Garamond" w:hAnsi="Garamond" w:cs="Times New Roman"/>
          <w:color w:val="000000" w:themeColor="text1"/>
        </w:rPr>
        <w:t xml:space="preserve">O </w:t>
      </w:r>
      <w:r w:rsidRPr="008639A3">
        <w:rPr>
          <w:rFonts w:ascii="Garamond" w:hAnsi="Garamond" w:cs="Times New Roman"/>
          <w:color w:val="000000" w:themeColor="text1"/>
        </w:rPr>
        <w:t xml:space="preserve">Dio </w:t>
      </w:r>
      <w:r w:rsidR="00A66FC9" w:rsidRPr="008639A3">
        <w:rPr>
          <w:rFonts w:ascii="Garamond" w:hAnsi="Garamond" w:cs="Times New Roman"/>
          <w:color w:val="000000" w:themeColor="text1"/>
        </w:rPr>
        <w:t xml:space="preserve">nostro </w:t>
      </w:r>
      <w:r w:rsidR="00216CFF">
        <w:rPr>
          <w:rFonts w:ascii="Garamond" w:hAnsi="Garamond" w:cs="Times New Roman"/>
          <w:color w:val="000000" w:themeColor="text1"/>
        </w:rPr>
        <w:t>Padre,</w:t>
      </w:r>
    </w:p>
    <w:p w14:paraId="14888317" w14:textId="01ED81DF" w:rsidR="003D4695" w:rsidRPr="008639A3" w:rsidRDefault="003D4695" w:rsidP="00216CFF">
      <w:pPr>
        <w:spacing w:after="0" w:line="240" w:lineRule="auto"/>
        <w:ind w:left="851" w:hanging="143"/>
        <w:rPr>
          <w:rFonts w:ascii="Garamond" w:hAnsi="Garamond" w:cs="Times New Roman"/>
          <w:color w:val="000000" w:themeColor="text1"/>
        </w:rPr>
      </w:pPr>
      <w:proofErr w:type="gramStart"/>
      <w:r w:rsidRPr="008639A3">
        <w:rPr>
          <w:rFonts w:ascii="Garamond" w:hAnsi="Garamond" w:cs="Times New Roman"/>
          <w:color w:val="000000" w:themeColor="text1"/>
        </w:rPr>
        <w:t>poiché</w:t>
      </w:r>
      <w:proofErr w:type="gramEnd"/>
      <w:r w:rsidRPr="008639A3">
        <w:rPr>
          <w:rFonts w:ascii="Garamond" w:hAnsi="Garamond" w:cs="Times New Roman"/>
          <w:color w:val="000000" w:themeColor="text1"/>
        </w:rPr>
        <w:t xml:space="preserve"> nel disegno della tua provvidenza </w:t>
      </w:r>
    </w:p>
    <w:p w14:paraId="5419D57B" w14:textId="77777777" w:rsidR="003D4695" w:rsidRPr="008639A3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lastRenderedPageBreak/>
        <w:tab/>
        <w:t>hai bisogno anche degli uomini per rivelarti,</w:t>
      </w:r>
    </w:p>
    <w:p w14:paraId="7E1FBE80" w14:textId="77777777" w:rsidR="003D4695" w:rsidRPr="008639A3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 xml:space="preserve">e resti muto senza la nostra voce, </w:t>
      </w:r>
    </w:p>
    <w:p w14:paraId="705621B3" w14:textId="77777777" w:rsidR="00216CFF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proofErr w:type="gramStart"/>
      <w:r w:rsidRPr="008639A3">
        <w:rPr>
          <w:rFonts w:ascii="Garamond" w:hAnsi="Garamond" w:cs="Times New Roman"/>
          <w:color w:val="000000" w:themeColor="text1"/>
        </w:rPr>
        <w:t>rendici</w:t>
      </w:r>
      <w:proofErr w:type="gramEnd"/>
      <w:r w:rsidR="00216CFF">
        <w:rPr>
          <w:rFonts w:ascii="Garamond" w:hAnsi="Garamond" w:cs="Times New Roman"/>
          <w:color w:val="000000" w:themeColor="text1"/>
        </w:rPr>
        <w:t xml:space="preserve"> degni annunziatori e testimoni</w:t>
      </w:r>
    </w:p>
    <w:p w14:paraId="22DC2724" w14:textId="3357C3B8" w:rsidR="003D4695" w:rsidRPr="008639A3" w:rsidRDefault="003D4695" w:rsidP="00216CFF">
      <w:pPr>
        <w:spacing w:after="0" w:line="240" w:lineRule="auto"/>
        <w:ind w:left="851"/>
        <w:rPr>
          <w:rFonts w:ascii="Garamond" w:hAnsi="Garamond" w:cs="Times New Roman"/>
          <w:color w:val="000000" w:themeColor="text1"/>
        </w:rPr>
      </w:pPr>
      <w:proofErr w:type="gramStart"/>
      <w:r w:rsidRPr="008639A3">
        <w:rPr>
          <w:rFonts w:ascii="Garamond" w:hAnsi="Garamond" w:cs="Times New Roman"/>
          <w:color w:val="000000" w:themeColor="text1"/>
        </w:rPr>
        <w:t>della</w:t>
      </w:r>
      <w:proofErr w:type="gramEnd"/>
      <w:r w:rsidRPr="008639A3">
        <w:rPr>
          <w:rFonts w:ascii="Garamond" w:hAnsi="Garamond" w:cs="Times New Roman"/>
          <w:color w:val="000000" w:themeColor="text1"/>
        </w:rPr>
        <w:t xml:space="preserve"> Parola che salva.   </w:t>
      </w:r>
      <w:r w:rsidRPr="008639A3">
        <w:rPr>
          <w:rFonts w:ascii="Garamond" w:hAnsi="Garamond" w:cs="Times New Roman"/>
          <w:i/>
          <w:color w:val="000000" w:themeColor="text1"/>
        </w:rPr>
        <w:t>(cfr M.R. pag. 1020)</w:t>
      </w:r>
    </w:p>
    <w:p w14:paraId="72D6669E" w14:textId="77777777" w:rsidR="00350B14" w:rsidRPr="008639A3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A66FC9" w:rsidRPr="008639A3">
        <w:rPr>
          <w:rFonts w:ascii="Garamond" w:hAnsi="Garamond" w:cs="Times New Roman"/>
          <w:color w:val="000000" w:themeColor="text1"/>
        </w:rPr>
        <w:t>Te lo chiediamo pe</w:t>
      </w:r>
      <w:r w:rsidR="003D4695" w:rsidRPr="008639A3">
        <w:rPr>
          <w:rFonts w:ascii="Garamond" w:hAnsi="Garamond" w:cs="Times New Roman"/>
          <w:color w:val="000000" w:themeColor="text1"/>
        </w:rPr>
        <w:t>r Cristo nostro Signore.</w:t>
      </w:r>
    </w:p>
    <w:p w14:paraId="262BB3BC" w14:textId="77777777" w:rsidR="003D4695" w:rsidRPr="008639A3" w:rsidRDefault="003D4695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</w:p>
    <w:p w14:paraId="0D988676" w14:textId="77777777" w:rsidR="00216CFF" w:rsidRDefault="00216CFF" w:rsidP="00216CFF">
      <w:pPr>
        <w:spacing w:after="0" w:line="240" w:lineRule="auto"/>
        <w:ind w:left="851" w:hanging="143"/>
        <w:rPr>
          <w:rFonts w:ascii="Garamond" w:hAnsi="Garamond" w:cs="Times New Roman"/>
          <w:i/>
          <w:color w:val="000000" w:themeColor="text1"/>
        </w:rPr>
      </w:pPr>
      <w:r>
        <w:rPr>
          <w:rFonts w:ascii="Garamond" w:hAnsi="Garamond" w:cs="Times New Roman"/>
          <w:i/>
          <w:color w:val="000000" w:themeColor="text1"/>
        </w:rPr>
        <w:t>Mentre tutti restano in piedi</w:t>
      </w:r>
    </w:p>
    <w:p w14:paraId="759B0258" w14:textId="2F6B12E4" w:rsidR="003D4695" w:rsidRPr="008639A3" w:rsidRDefault="003D4695" w:rsidP="00216CFF">
      <w:pPr>
        <w:spacing w:after="0" w:line="240" w:lineRule="auto"/>
        <w:ind w:left="851" w:hanging="143"/>
        <w:rPr>
          <w:rFonts w:ascii="Garamond" w:hAnsi="Garamond" w:cs="Times New Roman"/>
          <w:i/>
          <w:color w:val="000000" w:themeColor="text1"/>
        </w:rPr>
      </w:pPr>
      <w:proofErr w:type="gramStart"/>
      <w:r w:rsidRPr="008639A3">
        <w:rPr>
          <w:rFonts w:ascii="Garamond" w:hAnsi="Garamond" w:cs="Times New Roman"/>
          <w:i/>
          <w:color w:val="000000" w:themeColor="text1"/>
        </w:rPr>
        <w:t>si</w:t>
      </w:r>
      <w:proofErr w:type="gramEnd"/>
      <w:r w:rsidRPr="008639A3">
        <w:rPr>
          <w:rFonts w:ascii="Garamond" w:hAnsi="Garamond" w:cs="Times New Roman"/>
          <w:i/>
          <w:color w:val="000000" w:themeColor="text1"/>
        </w:rPr>
        <w:t xml:space="preserve"> canta l’acclamazione al Vangelo.</w:t>
      </w:r>
    </w:p>
    <w:p w14:paraId="56B5DC02" w14:textId="77777777" w:rsidR="00C76F6A" w:rsidRPr="008639A3" w:rsidRDefault="00C76F6A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19C62440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Canto di acclamazione al Vangelo</w:t>
      </w:r>
    </w:p>
    <w:p w14:paraId="616977D3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2626CBEB" w14:textId="77777777" w:rsidR="00BE7BE6" w:rsidRPr="008639A3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Vangelo</w:t>
      </w:r>
      <w:r w:rsidRPr="008639A3">
        <w:rPr>
          <w:rFonts w:ascii="Garamond" w:hAnsi="Garamond" w:cs="Times New Roman"/>
          <w:i/>
          <w:color w:val="000000" w:themeColor="text1"/>
        </w:rPr>
        <w:t xml:space="preserve"> </w:t>
      </w:r>
    </w:p>
    <w:p w14:paraId="3969D049" w14:textId="77777777" w:rsidR="00BE7BE6" w:rsidRPr="008639A3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</w:p>
    <w:p w14:paraId="2B685929" w14:textId="77777777" w:rsidR="00A66FC9" w:rsidRPr="008639A3" w:rsidRDefault="00BE7BE6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Pr="008639A3">
        <w:rPr>
          <w:rFonts w:ascii="Garamond" w:hAnsi="Garamond" w:cs="Times New Roman"/>
          <w:i/>
          <w:color w:val="000000" w:themeColor="text1"/>
        </w:rPr>
        <w:t>.</w:t>
      </w:r>
      <w:r w:rsidRPr="008639A3">
        <w:rPr>
          <w:rFonts w:ascii="Garamond" w:hAnsi="Garamond" w:cs="Times New Roman"/>
          <w:b/>
          <w:color w:val="000000" w:themeColor="text1"/>
        </w:rPr>
        <w:tab/>
      </w:r>
      <w:r w:rsidR="00A66FC9" w:rsidRPr="008639A3">
        <w:rPr>
          <w:rFonts w:ascii="Garamond" w:hAnsi="Garamond" w:cs="Times New Roman"/>
          <w:b/>
          <w:color w:val="000000" w:themeColor="text1"/>
        </w:rPr>
        <w:t>Dal Vangelo secondo Matteo</w:t>
      </w:r>
      <w:r w:rsidR="00A66FC9" w:rsidRPr="008639A3">
        <w:rPr>
          <w:rFonts w:ascii="Garamond" w:hAnsi="Garamond" w:cs="Times New Roman"/>
          <w:color w:val="000000" w:themeColor="text1"/>
        </w:rPr>
        <w:t xml:space="preserve"> </w:t>
      </w:r>
      <w:r w:rsidR="00A66FC9" w:rsidRPr="008639A3">
        <w:rPr>
          <w:rFonts w:ascii="Garamond" w:hAnsi="Garamond" w:cs="Times New Roman"/>
          <w:i/>
          <w:color w:val="000000" w:themeColor="text1"/>
        </w:rPr>
        <w:t>(5,13-16)</w:t>
      </w:r>
    </w:p>
    <w:p w14:paraId="5D314F29" w14:textId="77777777" w:rsidR="00A66FC9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A66FC9" w:rsidRPr="008639A3">
        <w:rPr>
          <w:rFonts w:ascii="Garamond" w:hAnsi="Garamond" w:cs="Times New Roman"/>
          <w:color w:val="000000" w:themeColor="text1"/>
        </w:rPr>
        <w:t xml:space="preserve">Voi siete il sale della terra; ma se il sale perde il sapore, con che cosa lo si renderà salato? A null'altro serve che ad essere gettato via e calpestato dalla gente. </w:t>
      </w:r>
    </w:p>
    <w:p w14:paraId="47B6CCDC" w14:textId="77777777" w:rsidR="00A66FC9" w:rsidRPr="008639A3" w:rsidRDefault="00BE7BE6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A66FC9" w:rsidRPr="008639A3">
        <w:rPr>
          <w:rFonts w:ascii="Garamond" w:hAnsi="Garamond" w:cs="Times New Roman"/>
          <w:color w:val="000000" w:themeColor="text1"/>
        </w:rPr>
        <w:t>Voi siete la luce del mondo; non può restare nascosta una città che sta sopra un monte, né si accende una lampada per metterla sotto il moggio, ma sul candelabro, e così fa luce a tutti quelli che sono nella casa. Così risplenda la vostra luce davanti agli uomini, perché vedano le vostre opere buone e rendano gloria al Padre vostro che è nei cieli.</w:t>
      </w:r>
    </w:p>
    <w:p w14:paraId="4ADDDC27" w14:textId="77777777" w:rsidR="00A66FC9" w:rsidRPr="008639A3" w:rsidRDefault="00A66FC9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</w:p>
    <w:p w14:paraId="3C53A1E7" w14:textId="77777777" w:rsidR="00A66FC9" w:rsidRPr="008639A3" w:rsidRDefault="00A66FC9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Pensiero di riflessione del celebrante</w:t>
      </w:r>
    </w:p>
    <w:p w14:paraId="6F76FDAC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2EE98C2" w14:textId="77777777" w:rsidR="00A66FC9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Preghiera dei fedeli</w:t>
      </w:r>
    </w:p>
    <w:p w14:paraId="56672C42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F19BB63" w14:textId="77777777" w:rsidR="0094348C" w:rsidRPr="008639A3" w:rsidRDefault="00860440" w:rsidP="0094348C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="0094348C" w:rsidRPr="008639A3">
        <w:rPr>
          <w:rFonts w:ascii="Garamond" w:hAnsi="Garamond" w:cs="Times New Roman"/>
          <w:i/>
          <w:color w:val="000000" w:themeColor="text1"/>
        </w:rPr>
        <w:t>.</w:t>
      </w:r>
      <w:r w:rsidR="0094348C" w:rsidRPr="008639A3">
        <w:rPr>
          <w:rFonts w:ascii="Garamond" w:hAnsi="Garamond" w:cs="Times New Roman"/>
          <w:i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Carissimi ragazzi e fanciulli, siamo qui riuniti insieme come famiglia parrocchiale, </w:t>
      </w:r>
    </w:p>
    <w:p w14:paraId="2936B5E2" w14:textId="77777777" w:rsidR="007930B1" w:rsidRPr="008639A3" w:rsidRDefault="0094348C" w:rsidP="0094348C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per ricordare il dono della </w:t>
      </w:r>
      <w:r w:rsidR="00CA3EAD" w:rsidRPr="008639A3">
        <w:rPr>
          <w:rFonts w:ascii="Garamond" w:hAnsi="Garamond" w:cs="Times New Roman"/>
          <w:color w:val="000000" w:themeColor="text1"/>
        </w:rPr>
        <w:t>l</w:t>
      </w:r>
      <w:r w:rsidR="007930B1" w:rsidRPr="008639A3">
        <w:rPr>
          <w:rFonts w:ascii="Garamond" w:hAnsi="Garamond" w:cs="Times New Roman"/>
          <w:color w:val="000000" w:themeColor="text1"/>
        </w:rPr>
        <w:t xml:space="preserve">uce della </w:t>
      </w:r>
      <w:r w:rsidR="00CA3EAD" w:rsidRPr="008639A3">
        <w:rPr>
          <w:rFonts w:ascii="Garamond" w:hAnsi="Garamond" w:cs="Times New Roman"/>
          <w:color w:val="000000" w:themeColor="text1"/>
        </w:rPr>
        <w:t>f</w:t>
      </w:r>
      <w:r w:rsidR="007930B1" w:rsidRPr="008639A3">
        <w:rPr>
          <w:rFonts w:ascii="Garamond" w:hAnsi="Garamond" w:cs="Times New Roman"/>
          <w:color w:val="000000" w:themeColor="text1"/>
        </w:rPr>
        <w:t>ede ricevuto il giorno del nostro Battesimo.</w:t>
      </w:r>
    </w:p>
    <w:p w14:paraId="32EC6EAD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A3EAD" w:rsidRPr="008639A3">
        <w:rPr>
          <w:rFonts w:ascii="Garamond" w:hAnsi="Garamond" w:cs="Times New Roman"/>
          <w:color w:val="000000" w:themeColor="text1"/>
        </w:rPr>
        <w:t>S</w:t>
      </w:r>
      <w:r w:rsidR="007930B1" w:rsidRPr="008639A3">
        <w:rPr>
          <w:rFonts w:ascii="Garamond" w:hAnsi="Garamond" w:cs="Times New Roman"/>
          <w:color w:val="000000" w:themeColor="text1"/>
        </w:rPr>
        <w:t>ono con voi i vostri genitori che</w:t>
      </w:r>
      <w:r w:rsidR="00CA3EAD" w:rsidRPr="008639A3">
        <w:rPr>
          <w:rFonts w:ascii="Garamond" w:hAnsi="Garamond" w:cs="Times New Roman"/>
          <w:color w:val="000000" w:themeColor="text1"/>
        </w:rPr>
        <w:t>,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come un giorno vi hanno presentati al Signore </w:t>
      </w:r>
    </w:p>
    <w:p w14:paraId="335EB8F1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lastRenderedPageBreak/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per </w:t>
      </w:r>
      <w:r w:rsidR="00360D9C" w:rsidRPr="008639A3">
        <w:rPr>
          <w:rFonts w:ascii="Garamond" w:hAnsi="Garamond" w:cs="Times New Roman"/>
          <w:color w:val="000000" w:themeColor="text1"/>
        </w:rPr>
        <w:t>farvi dono del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Sacramento del Battesimo, oggi sono qui a rendere grazie</w:t>
      </w:r>
      <w:r w:rsidR="00360D9C" w:rsidRPr="008639A3">
        <w:rPr>
          <w:rFonts w:ascii="Garamond" w:hAnsi="Garamond" w:cs="Times New Roman"/>
          <w:color w:val="000000" w:themeColor="text1"/>
        </w:rPr>
        <w:t xml:space="preserve"> a Dio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53E9C413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per il dono </w:t>
      </w:r>
      <w:r w:rsidR="00360D9C" w:rsidRPr="008639A3">
        <w:rPr>
          <w:rFonts w:ascii="Garamond" w:hAnsi="Garamond" w:cs="Times New Roman"/>
          <w:color w:val="000000" w:themeColor="text1"/>
        </w:rPr>
        <w:t xml:space="preserve">da Lui ricevuto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della maternità e della paternità </w:t>
      </w:r>
    </w:p>
    <w:p w14:paraId="4A13F487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e </w:t>
      </w:r>
      <w:r w:rsidR="00CA3EAD" w:rsidRPr="008639A3">
        <w:rPr>
          <w:rFonts w:ascii="Garamond" w:hAnsi="Garamond" w:cs="Times New Roman"/>
          <w:color w:val="000000" w:themeColor="text1"/>
        </w:rPr>
        <w:t xml:space="preserve">per </w:t>
      </w:r>
      <w:r w:rsidR="007930B1" w:rsidRPr="008639A3">
        <w:rPr>
          <w:rFonts w:ascii="Garamond" w:hAnsi="Garamond" w:cs="Times New Roman"/>
          <w:color w:val="000000" w:themeColor="text1"/>
        </w:rPr>
        <w:t>chied</w:t>
      </w:r>
      <w:r w:rsidR="00CA3EAD" w:rsidRPr="008639A3">
        <w:rPr>
          <w:rFonts w:ascii="Garamond" w:hAnsi="Garamond" w:cs="Times New Roman"/>
          <w:color w:val="000000" w:themeColor="text1"/>
        </w:rPr>
        <w:t xml:space="preserve">ere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a tutta la comunità di </w:t>
      </w:r>
      <w:r w:rsidR="00CA3EAD" w:rsidRPr="008639A3">
        <w:rPr>
          <w:rFonts w:ascii="Garamond" w:hAnsi="Garamond" w:cs="Times New Roman"/>
          <w:color w:val="000000" w:themeColor="text1"/>
        </w:rPr>
        <w:t xml:space="preserve">accompagnarli </w:t>
      </w:r>
    </w:p>
    <w:p w14:paraId="7A98C0E5" w14:textId="77777777" w:rsidR="007930B1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n</w:t>
      </w:r>
      <w:r w:rsidR="00CA3EAD" w:rsidRPr="008639A3">
        <w:rPr>
          <w:rFonts w:ascii="Garamond" w:hAnsi="Garamond" w:cs="Times New Roman"/>
          <w:color w:val="000000" w:themeColor="text1"/>
        </w:rPr>
        <w:t>el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compito educativo delicato</w:t>
      </w:r>
      <w:r w:rsidR="00CA3EAD" w:rsidRPr="008639A3">
        <w:rPr>
          <w:rFonts w:ascii="Garamond" w:hAnsi="Garamond" w:cs="Times New Roman"/>
          <w:color w:val="000000" w:themeColor="text1"/>
        </w:rPr>
        <w:t xml:space="preserve"> e importante di primi educatori della fede. </w:t>
      </w:r>
      <w:r w:rsidR="00860440" w:rsidRPr="008639A3">
        <w:rPr>
          <w:rFonts w:ascii="Garamond" w:hAnsi="Garamond" w:cs="Times New Roman"/>
          <w:color w:val="000000" w:themeColor="text1"/>
        </w:rPr>
        <w:t>Diciamo insieme:</w:t>
      </w:r>
    </w:p>
    <w:p w14:paraId="512D19EF" w14:textId="77777777" w:rsidR="00860440" w:rsidRPr="008639A3" w:rsidRDefault="00860440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</w:p>
    <w:p w14:paraId="4A48D2B2" w14:textId="77777777" w:rsidR="00860440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Tutti</w:t>
      </w:r>
      <w:r w:rsidR="0094348C"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Dio di pace e di gioia illumina il nostro cuore con la luce del tuo amore</w:t>
      </w:r>
    </w:p>
    <w:p w14:paraId="66C7CD94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1A269B95" w14:textId="77777777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 xml:space="preserve">I </w:t>
      </w:r>
      <w:r w:rsidR="00860440" w:rsidRPr="008639A3">
        <w:rPr>
          <w:rFonts w:ascii="Garamond" w:hAnsi="Garamond" w:cs="Times New Roman"/>
          <w:i/>
          <w:color w:val="000000" w:themeColor="text1"/>
        </w:rPr>
        <w:t>Papà</w:t>
      </w:r>
      <w:r w:rsidRPr="008639A3">
        <w:rPr>
          <w:rFonts w:ascii="Garamond" w:hAnsi="Garamond" w:cs="Times New Roman"/>
          <w:i/>
          <w:color w:val="000000" w:themeColor="text1"/>
        </w:rPr>
        <w:t xml:space="preserve"> presenti</w:t>
      </w:r>
    </w:p>
    <w:p w14:paraId="562B5D6C" w14:textId="77777777" w:rsidR="007930B1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Ti diciamo grazie, Signore, per averci dato in dono questi figli. </w:t>
      </w:r>
    </w:p>
    <w:p w14:paraId="58ABDE36" w14:textId="77777777" w:rsidR="0094348C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 xml:space="preserve">Ora eccoci qui con loro </w:t>
      </w:r>
      <w:r w:rsidR="00CA3EAD" w:rsidRPr="008639A3">
        <w:rPr>
          <w:rFonts w:ascii="Garamond" w:hAnsi="Garamond" w:cs="Times New Roman"/>
          <w:color w:val="000000" w:themeColor="text1"/>
        </w:rPr>
        <w:t xml:space="preserve">a rivivere da adulti la memoria del Battesimo </w:t>
      </w:r>
    </w:p>
    <w:p w14:paraId="54789F9F" w14:textId="77777777" w:rsidR="00CA3EAD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A3EAD" w:rsidRPr="008639A3">
        <w:rPr>
          <w:rFonts w:ascii="Garamond" w:hAnsi="Garamond" w:cs="Times New Roman"/>
          <w:color w:val="000000" w:themeColor="text1"/>
        </w:rPr>
        <w:t>e</w:t>
      </w:r>
      <w:r w:rsidR="00360D9C" w:rsidRPr="008639A3">
        <w:rPr>
          <w:rFonts w:ascii="Garamond" w:hAnsi="Garamond" w:cs="Times New Roman"/>
          <w:color w:val="000000" w:themeColor="text1"/>
        </w:rPr>
        <w:t xml:space="preserve"> le tappe</w:t>
      </w:r>
      <w:r w:rsidRPr="008639A3">
        <w:rPr>
          <w:rFonts w:ascii="Garamond" w:hAnsi="Garamond" w:cs="Times New Roman"/>
          <w:color w:val="000000" w:themeColor="text1"/>
        </w:rPr>
        <w:t xml:space="preserve"> </w:t>
      </w:r>
      <w:r w:rsidR="00CA3EAD" w:rsidRPr="008639A3">
        <w:rPr>
          <w:rFonts w:ascii="Garamond" w:hAnsi="Garamond" w:cs="Times New Roman"/>
          <w:color w:val="000000" w:themeColor="text1"/>
        </w:rPr>
        <w:t>della Iniziazione Cristiana</w:t>
      </w:r>
      <w:r w:rsidR="00360D9C" w:rsidRPr="008639A3">
        <w:rPr>
          <w:rFonts w:ascii="Garamond" w:hAnsi="Garamond" w:cs="Times New Roman"/>
          <w:color w:val="000000" w:themeColor="text1"/>
        </w:rPr>
        <w:t xml:space="preserve"> che compiono </w:t>
      </w:r>
      <w:r w:rsidRPr="008639A3">
        <w:rPr>
          <w:rFonts w:ascii="Garamond" w:hAnsi="Garamond" w:cs="Times New Roman"/>
          <w:color w:val="000000" w:themeColor="text1"/>
        </w:rPr>
        <w:t>nel tempo della loro formazione</w:t>
      </w:r>
      <w:r w:rsidR="00CA3EAD" w:rsidRPr="008639A3">
        <w:rPr>
          <w:rFonts w:ascii="Garamond" w:hAnsi="Garamond" w:cs="Times New Roman"/>
          <w:color w:val="000000" w:themeColor="text1"/>
        </w:rPr>
        <w:t>.</w:t>
      </w:r>
    </w:p>
    <w:p w14:paraId="32908715" w14:textId="77777777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A3EAD" w:rsidRPr="008639A3">
        <w:rPr>
          <w:rFonts w:ascii="Garamond" w:hAnsi="Garamond" w:cs="Times New Roman"/>
          <w:color w:val="000000" w:themeColor="text1"/>
        </w:rPr>
        <w:t>Aiutaci a compiere con generosità la responsabilità di educatori de</w:t>
      </w:r>
      <w:r w:rsidR="007930B1" w:rsidRPr="008639A3">
        <w:rPr>
          <w:rFonts w:ascii="Garamond" w:hAnsi="Garamond" w:cs="Times New Roman"/>
          <w:color w:val="000000" w:themeColor="text1"/>
        </w:rPr>
        <w:t xml:space="preserve">l cammino di crescita </w:t>
      </w:r>
    </w:p>
    <w:p w14:paraId="6D9AEED1" w14:textId="77777777" w:rsidR="007930B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A3EAD" w:rsidRPr="008639A3">
        <w:rPr>
          <w:rFonts w:ascii="Garamond" w:hAnsi="Garamond" w:cs="Times New Roman"/>
          <w:color w:val="000000" w:themeColor="text1"/>
        </w:rPr>
        <w:t xml:space="preserve">della </w:t>
      </w:r>
      <w:r w:rsidR="00860440" w:rsidRPr="008639A3">
        <w:rPr>
          <w:rFonts w:ascii="Garamond" w:hAnsi="Garamond" w:cs="Times New Roman"/>
          <w:color w:val="000000" w:themeColor="text1"/>
        </w:rPr>
        <w:t xml:space="preserve">loro </w:t>
      </w:r>
      <w:r w:rsidR="007930B1" w:rsidRPr="008639A3">
        <w:rPr>
          <w:rFonts w:ascii="Garamond" w:hAnsi="Garamond" w:cs="Times New Roman"/>
          <w:color w:val="000000" w:themeColor="text1"/>
        </w:rPr>
        <w:t>fe</w:t>
      </w:r>
      <w:r w:rsidR="00860440" w:rsidRPr="008639A3">
        <w:rPr>
          <w:rFonts w:ascii="Garamond" w:hAnsi="Garamond" w:cs="Times New Roman"/>
          <w:color w:val="000000" w:themeColor="text1"/>
        </w:rPr>
        <w:t xml:space="preserve">de,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accompagnando i nostri figli nella scoperta di te, </w:t>
      </w:r>
    </w:p>
    <w:p w14:paraId="6BC8BEFC" w14:textId="77777777" w:rsidR="007930B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che se</w:t>
      </w:r>
      <w:r w:rsidR="00860440" w:rsidRPr="008639A3">
        <w:rPr>
          <w:rFonts w:ascii="Garamond" w:hAnsi="Garamond" w:cs="Times New Roman"/>
          <w:color w:val="000000" w:themeColor="text1"/>
        </w:rPr>
        <w:t xml:space="preserve">i Padre buono e datore di </w:t>
      </w:r>
      <w:r w:rsidR="00360D9C" w:rsidRPr="008639A3">
        <w:rPr>
          <w:rFonts w:ascii="Garamond" w:hAnsi="Garamond" w:cs="Times New Roman"/>
          <w:color w:val="000000" w:themeColor="text1"/>
        </w:rPr>
        <w:t>ogni bene</w:t>
      </w:r>
      <w:r w:rsidR="00860440" w:rsidRPr="008639A3">
        <w:rPr>
          <w:rFonts w:ascii="Garamond" w:hAnsi="Garamond" w:cs="Times New Roman"/>
          <w:color w:val="000000" w:themeColor="text1"/>
        </w:rPr>
        <w:t>.</w:t>
      </w:r>
    </w:p>
    <w:p w14:paraId="0F53BB84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Aiutaci a fare posto alla tua presenza nel nostro mondo, nella nostra casa.</w:t>
      </w:r>
    </w:p>
    <w:p w14:paraId="1A4D7512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Aiutaci a fare spazio a te nella nostra giornata, nella nostra vita.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860440" w:rsidRPr="008639A3">
        <w:rPr>
          <w:rFonts w:ascii="Garamond" w:hAnsi="Garamond" w:cs="Times New Roman"/>
          <w:i/>
          <w:color w:val="000000" w:themeColor="text1"/>
        </w:rPr>
        <w:t>Preghiamo.</w:t>
      </w:r>
    </w:p>
    <w:p w14:paraId="2890FD45" w14:textId="77777777" w:rsidR="00860440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Tutti</w:t>
      </w:r>
      <w:r w:rsidR="0094348C"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Dio di pace e di gioia illumina il nostro cuore con la luce del tuo amore</w:t>
      </w:r>
    </w:p>
    <w:p w14:paraId="5D510FB7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09D4BC8C" w14:textId="77777777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 xml:space="preserve">Le </w:t>
      </w:r>
      <w:r w:rsidR="00860440" w:rsidRPr="008639A3">
        <w:rPr>
          <w:rFonts w:ascii="Garamond" w:hAnsi="Garamond" w:cs="Times New Roman"/>
          <w:i/>
          <w:color w:val="000000" w:themeColor="text1"/>
        </w:rPr>
        <w:t>M</w:t>
      </w:r>
      <w:r w:rsidR="007930B1" w:rsidRPr="008639A3">
        <w:rPr>
          <w:rFonts w:ascii="Garamond" w:hAnsi="Garamond" w:cs="Times New Roman"/>
          <w:i/>
          <w:color w:val="000000" w:themeColor="text1"/>
        </w:rPr>
        <w:t>amm</w:t>
      </w:r>
      <w:r w:rsidR="00860440" w:rsidRPr="008639A3">
        <w:rPr>
          <w:rFonts w:ascii="Garamond" w:hAnsi="Garamond" w:cs="Times New Roman"/>
          <w:i/>
          <w:color w:val="000000" w:themeColor="text1"/>
        </w:rPr>
        <w:t>e</w:t>
      </w:r>
      <w:r w:rsidRPr="008639A3">
        <w:rPr>
          <w:rFonts w:ascii="Garamond" w:hAnsi="Garamond" w:cs="Times New Roman"/>
          <w:i/>
          <w:color w:val="000000" w:themeColor="text1"/>
        </w:rPr>
        <w:t xml:space="preserve"> presenti</w:t>
      </w:r>
    </w:p>
    <w:p w14:paraId="4151EAE6" w14:textId="77777777" w:rsidR="007930B1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b/>
          <w:i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Donaci la disponibilità di Maria, donna ricca di fede,</w:t>
      </w:r>
    </w:p>
    <w:p w14:paraId="7EAD618D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e aiutaci a ricevere nel nostro cuore il Dio della vita.</w:t>
      </w:r>
    </w:p>
    <w:p w14:paraId="5C8462EB" w14:textId="77777777" w:rsidR="00860440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Donaci la fede forte di Giuseppe, uomo giusto,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Pr="008639A3">
        <w:rPr>
          <w:rFonts w:ascii="Garamond" w:hAnsi="Garamond" w:cs="Times New Roman"/>
          <w:color w:val="000000" w:themeColor="text1"/>
        </w:rPr>
        <w:t xml:space="preserve">e aiutaci a scoprire in noi </w:t>
      </w:r>
    </w:p>
    <w:p w14:paraId="5DD3C595" w14:textId="77777777" w:rsidR="007930B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e nei nostri figli il tuo progetto di amore.</w:t>
      </w:r>
    </w:p>
    <w:p w14:paraId="204FDAC5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lastRenderedPageBreak/>
        <w:tab/>
        <w:t>Fa’ del nostro quotidiano lo spazio e il tempo abitato dal tuo amore;</w:t>
      </w:r>
    </w:p>
    <w:p w14:paraId="328871C9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della nostra casa e di questa comunità la tua dimora.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860440" w:rsidRPr="008639A3">
        <w:rPr>
          <w:rFonts w:ascii="Garamond" w:hAnsi="Garamond" w:cs="Times New Roman"/>
          <w:i/>
          <w:color w:val="000000" w:themeColor="text1"/>
        </w:rPr>
        <w:t>Preghiamo.</w:t>
      </w:r>
    </w:p>
    <w:p w14:paraId="37820B08" w14:textId="77777777" w:rsidR="00860440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Tutti</w:t>
      </w:r>
      <w:r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Dio di pace e di gioia illumina il nostro cuore con la luce del tuo amore</w:t>
      </w:r>
    </w:p>
    <w:p w14:paraId="12EDF1AC" w14:textId="77777777" w:rsidR="007930B1" w:rsidRPr="008639A3" w:rsidRDefault="007930B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D5D1D10" w14:textId="2AF76A40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 xml:space="preserve">I </w:t>
      </w:r>
      <w:r w:rsidR="00360D9C" w:rsidRPr="008639A3">
        <w:rPr>
          <w:rFonts w:ascii="Garamond" w:hAnsi="Garamond" w:cs="Times New Roman"/>
          <w:i/>
          <w:color w:val="000000" w:themeColor="text1"/>
        </w:rPr>
        <w:t>Ragazzi</w:t>
      </w:r>
      <w:r w:rsidR="00216CFF">
        <w:rPr>
          <w:rFonts w:ascii="Garamond" w:hAnsi="Garamond" w:cs="Times New Roman"/>
          <w:i/>
          <w:color w:val="000000" w:themeColor="text1"/>
        </w:rPr>
        <w:t xml:space="preserve"> </w:t>
      </w:r>
      <w:r w:rsidRPr="008639A3">
        <w:rPr>
          <w:rFonts w:ascii="Garamond" w:hAnsi="Garamond" w:cs="Times New Roman"/>
          <w:i/>
          <w:color w:val="000000" w:themeColor="text1"/>
        </w:rPr>
        <w:t>e i fanciulli</w:t>
      </w:r>
    </w:p>
    <w:p w14:paraId="0830D6E4" w14:textId="77777777" w:rsidR="00360D9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Grazie, Padre nostro,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per quanto già ci stai comunicando </w:t>
      </w:r>
      <w:r w:rsidR="00360D9C" w:rsidRPr="008639A3">
        <w:rPr>
          <w:rFonts w:ascii="Garamond" w:hAnsi="Garamond" w:cs="Times New Roman"/>
          <w:color w:val="000000" w:themeColor="text1"/>
        </w:rPr>
        <w:t>in questa bella avventura</w:t>
      </w:r>
    </w:p>
    <w:p w14:paraId="54B0A7C4" w14:textId="77777777" w:rsidR="007930B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d</w:t>
      </w:r>
      <w:r w:rsidR="00860440" w:rsidRPr="008639A3">
        <w:rPr>
          <w:rFonts w:ascii="Garamond" w:hAnsi="Garamond" w:cs="Times New Roman"/>
          <w:color w:val="000000" w:themeColor="text1"/>
        </w:rPr>
        <w:t>el</w:t>
      </w:r>
      <w:r w:rsidRPr="008639A3">
        <w:rPr>
          <w:rFonts w:ascii="Garamond" w:hAnsi="Garamond" w:cs="Times New Roman"/>
          <w:color w:val="000000" w:themeColor="text1"/>
        </w:rPr>
        <w:t>la catechesi, della partecipazione alla liturgia e alla vita della comunità parrocchiale.</w:t>
      </w:r>
    </w:p>
    <w:p w14:paraId="1820FA39" w14:textId="77777777" w:rsidR="007930B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860440" w:rsidRPr="008639A3">
        <w:rPr>
          <w:rFonts w:ascii="Garamond" w:hAnsi="Garamond" w:cs="Times New Roman"/>
          <w:color w:val="000000" w:themeColor="text1"/>
        </w:rPr>
        <w:t xml:space="preserve">Grazie, </w:t>
      </w:r>
      <w:r w:rsidR="007930B1" w:rsidRPr="008639A3">
        <w:rPr>
          <w:rFonts w:ascii="Garamond" w:hAnsi="Garamond" w:cs="Times New Roman"/>
          <w:color w:val="000000" w:themeColor="text1"/>
        </w:rPr>
        <w:t>Gesù,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>per tutto quello che ci offri: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è davvero bello conoscerti ed esserti </w:t>
      </w:r>
      <w:r w:rsidR="00860440" w:rsidRPr="008639A3">
        <w:rPr>
          <w:rFonts w:ascii="Garamond" w:hAnsi="Garamond" w:cs="Times New Roman"/>
          <w:color w:val="000000" w:themeColor="text1"/>
        </w:rPr>
        <w:t xml:space="preserve">fratelli e </w:t>
      </w:r>
      <w:r w:rsidR="007930B1" w:rsidRPr="008639A3">
        <w:rPr>
          <w:rFonts w:ascii="Garamond" w:hAnsi="Garamond" w:cs="Times New Roman"/>
          <w:color w:val="000000" w:themeColor="text1"/>
        </w:rPr>
        <w:t>amici.</w:t>
      </w:r>
    </w:p>
    <w:p w14:paraId="442C2563" w14:textId="77777777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Grazie, </w:t>
      </w:r>
      <w:r w:rsidR="00860440" w:rsidRPr="008639A3">
        <w:rPr>
          <w:rFonts w:ascii="Garamond" w:hAnsi="Garamond" w:cs="Times New Roman"/>
          <w:color w:val="000000" w:themeColor="text1"/>
        </w:rPr>
        <w:t xml:space="preserve">per il dono dei </w:t>
      </w:r>
      <w:r w:rsidR="007930B1" w:rsidRPr="008639A3">
        <w:rPr>
          <w:rFonts w:ascii="Garamond" w:hAnsi="Garamond" w:cs="Times New Roman"/>
          <w:color w:val="000000" w:themeColor="text1"/>
        </w:rPr>
        <w:t>catechist</w:t>
      </w:r>
      <w:r w:rsidR="00860440" w:rsidRPr="008639A3">
        <w:rPr>
          <w:rFonts w:ascii="Garamond" w:hAnsi="Garamond" w:cs="Times New Roman"/>
          <w:color w:val="000000" w:themeColor="text1"/>
        </w:rPr>
        <w:t>i e degli animatori</w:t>
      </w:r>
      <w:r w:rsidR="007930B1" w:rsidRPr="008639A3">
        <w:rPr>
          <w:rFonts w:ascii="Garamond" w:hAnsi="Garamond" w:cs="Times New Roman"/>
          <w:color w:val="000000" w:themeColor="text1"/>
        </w:rPr>
        <w:t>!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6CA32825" w14:textId="77777777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Il </w:t>
      </w:r>
      <w:r w:rsidRPr="008639A3">
        <w:rPr>
          <w:rFonts w:ascii="Garamond" w:hAnsi="Garamond" w:cs="Times New Roman"/>
          <w:color w:val="000000" w:themeColor="text1"/>
        </w:rPr>
        <w:t>loro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entusiasmo e la </w:t>
      </w:r>
      <w:r w:rsidRPr="008639A3">
        <w:rPr>
          <w:rFonts w:ascii="Garamond" w:hAnsi="Garamond" w:cs="Times New Roman"/>
          <w:color w:val="000000" w:themeColor="text1"/>
        </w:rPr>
        <w:t>loro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generosità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non ci fanno sentire soli e ci aiutano a scoprirci </w:t>
      </w:r>
    </w:p>
    <w:p w14:paraId="4A4803D5" w14:textId="77777777" w:rsidR="007930B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sempre di più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>amati da Dio e dai suoi amici, i cristiani.</w:t>
      </w:r>
      <w:r w:rsidR="00860440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47C7EDE7" w14:textId="77777777" w:rsidR="007930B1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Vogliamo continuare il cammino insieme</w:t>
      </w:r>
      <w:r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e ci impegniamo a essere presenti </w:t>
      </w:r>
    </w:p>
    <w:p w14:paraId="5BFE837E" w14:textId="77777777" w:rsidR="007930B1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a messa e all’incontro settimanale.</w:t>
      </w:r>
      <w:r w:rsidR="00360D9C" w:rsidRPr="008639A3">
        <w:rPr>
          <w:rFonts w:ascii="Garamond" w:hAnsi="Garamond" w:cs="Times New Roman"/>
          <w:i/>
          <w:color w:val="000000" w:themeColor="text1"/>
        </w:rPr>
        <w:t xml:space="preserve"> Preghiamo.</w:t>
      </w:r>
    </w:p>
    <w:p w14:paraId="4E076B0A" w14:textId="77777777" w:rsidR="00860440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Tutti</w:t>
      </w:r>
      <w:r w:rsidR="0094348C"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Dio di pace e di gioia illumina il nostro cuore con la luce del tuo amore</w:t>
      </w:r>
    </w:p>
    <w:p w14:paraId="0DA2388D" w14:textId="77777777" w:rsidR="00860440" w:rsidRPr="008639A3" w:rsidRDefault="00860440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23602B80" w14:textId="77777777" w:rsidR="0094348C" w:rsidRPr="008639A3" w:rsidRDefault="00310258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="0094348C" w:rsidRPr="008639A3">
        <w:rPr>
          <w:rFonts w:ascii="Garamond" w:hAnsi="Garamond" w:cs="Times New Roman"/>
          <w:i/>
          <w:color w:val="000000" w:themeColor="text1"/>
        </w:rPr>
        <w:t>.</w:t>
      </w:r>
      <w:r w:rsidR="0094348C" w:rsidRPr="008639A3">
        <w:rPr>
          <w:rFonts w:ascii="Garamond" w:hAnsi="Garamond" w:cs="Times New Roman"/>
          <w:i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O Dio buono e paziente,</w:t>
      </w:r>
      <w:r w:rsidR="00360D9C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ti presentiamo questi figli </w:t>
      </w:r>
    </w:p>
    <w:p w14:paraId="3B71A2C5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 xml:space="preserve">che </w:t>
      </w:r>
      <w:r w:rsidR="00360D9C" w:rsidRPr="008639A3">
        <w:rPr>
          <w:rFonts w:ascii="Garamond" w:hAnsi="Garamond" w:cs="Times New Roman"/>
          <w:color w:val="000000" w:themeColor="text1"/>
        </w:rPr>
        <w:t xml:space="preserve">compiono con impegno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il </w:t>
      </w:r>
      <w:r w:rsidR="00360D9C" w:rsidRPr="008639A3">
        <w:rPr>
          <w:rFonts w:ascii="Garamond" w:hAnsi="Garamond" w:cs="Times New Roman"/>
          <w:color w:val="000000" w:themeColor="text1"/>
        </w:rPr>
        <w:t xml:space="preserve">loro </w:t>
      </w:r>
      <w:r w:rsidR="00310258" w:rsidRPr="008639A3">
        <w:rPr>
          <w:rFonts w:ascii="Garamond" w:hAnsi="Garamond" w:cs="Times New Roman"/>
          <w:color w:val="000000" w:themeColor="text1"/>
        </w:rPr>
        <w:t>cammino di ca</w:t>
      </w:r>
      <w:r w:rsidR="007930B1" w:rsidRPr="008639A3">
        <w:rPr>
          <w:rFonts w:ascii="Garamond" w:hAnsi="Garamond" w:cs="Times New Roman"/>
          <w:color w:val="000000" w:themeColor="text1"/>
        </w:rPr>
        <w:t>techesi in parrocchia;</w:t>
      </w:r>
      <w:r w:rsidR="00360D9C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117E2E2B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ti presentiamo le loro famiglie</w:t>
      </w:r>
      <w:r w:rsidR="00360D9C" w:rsidRPr="008639A3">
        <w:rPr>
          <w:rFonts w:ascii="Garamond" w:hAnsi="Garamond" w:cs="Times New Roman"/>
          <w:color w:val="000000" w:themeColor="text1"/>
        </w:rPr>
        <w:t xml:space="preserve"> e</w:t>
      </w:r>
      <w:r w:rsidR="007930B1" w:rsidRPr="008639A3">
        <w:rPr>
          <w:rFonts w:ascii="Garamond" w:hAnsi="Garamond" w:cs="Times New Roman"/>
          <w:color w:val="000000" w:themeColor="text1"/>
        </w:rPr>
        <w:t xml:space="preserve"> ti chie</w:t>
      </w:r>
      <w:r w:rsidR="00360D9C" w:rsidRPr="008639A3">
        <w:rPr>
          <w:rFonts w:ascii="Garamond" w:hAnsi="Garamond" w:cs="Times New Roman"/>
          <w:color w:val="000000" w:themeColor="text1"/>
        </w:rPr>
        <w:t xml:space="preserve">diamo di aiutarle ad accogliere </w:t>
      </w:r>
      <w:r w:rsidR="00310258" w:rsidRPr="008639A3">
        <w:rPr>
          <w:rFonts w:ascii="Garamond" w:hAnsi="Garamond" w:cs="Times New Roman"/>
          <w:color w:val="000000" w:themeColor="text1"/>
        </w:rPr>
        <w:t xml:space="preserve">nella loro vita </w:t>
      </w:r>
    </w:p>
    <w:p w14:paraId="30BDEFDA" w14:textId="77777777" w:rsidR="00310258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tuo Figlio</w:t>
      </w:r>
      <w:r w:rsidR="00310258" w:rsidRPr="008639A3">
        <w:rPr>
          <w:rFonts w:ascii="Garamond" w:hAnsi="Garamond" w:cs="Times New Roman"/>
          <w:color w:val="000000" w:themeColor="text1"/>
        </w:rPr>
        <w:t xml:space="preserve"> Gesù, </w:t>
      </w:r>
      <w:r w:rsidR="007930B1" w:rsidRPr="008639A3">
        <w:rPr>
          <w:rFonts w:ascii="Garamond" w:hAnsi="Garamond" w:cs="Times New Roman"/>
          <w:color w:val="000000" w:themeColor="text1"/>
        </w:rPr>
        <w:t>che ti rivela a noi come Padre buono e ricco di amore</w:t>
      </w:r>
      <w:r w:rsidR="00310258" w:rsidRPr="008639A3">
        <w:rPr>
          <w:rFonts w:ascii="Garamond" w:hAnsi="Garamond" w:cs="Times New Roman"/>
          <w:color w:val="000000" w:themeColor="text1"/>
        </w:rPr>
        <w:t xml:space="preserve">. </w:t>
      </w:r>
    </w:p>
    <w:p w14:paraId="01A75BEF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310258" w:rsidRPr="008639A3">
        <w:rPr>
          <w:rFonts w:ascii="Garamond" w:hAnsi="Garamond" w:cs="Times New Roman"/>
          <w:color w:val="000000" w:themeColor="text1"/>
        </w:rPr>
        <w:t>F</w:t>
      </w:r>
      <w:r w:rsidR="007930B1" w:rsidRPr="008639A3">
        <w:rPr>
          <w:rFonts w:ascii="Garamond" w:hAnsi="Garamond" w:cs="Times New Roman"/>
          <w:color w:val="000000" w:themeColor="text1"/>
        </w:rPr>
        <w:t xml:space="preserve">a’ che sperimentino ogni </w:t>
      </w:r>
      <w:r w:rsidR="00310258" w:rsidRPr="008639A3">
        <w:rPr>
          <w:rFonts w:ascii="Garamond" w:hAnsi="Garamond" w:cs="Times New Roman"/>
          <w:color w:val="000000" w:themeColor="text1"/>
        </w:rPr>
        <w:t xml:space="preserve">giorno </w:t>
      </w:r>
      <w:r w:rsidR="007930B1" w:rsidRPr="008639A3">
        <w:rPr>
          <w:rFonts w:ascii="Garamond" w:hAnsi="Garamond" w:cs="Times New Roman"/>
          <w:color w:val="000000" w:themeColor="text1"/>
        </w:rPr>
        <w:t xml:space="preserve">nella loro casa la tenerezza della sua presenza </w:t>
      </w:r>
    </w:p>
    <w:p w14:paraId="0C7E9C38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e la forza del suo amore</w:t>
      </w:r>
      <w:r w:rsidR="00310258" w:rsidRPr="008639A3">
        <w:rPr>
          <w:rFonts w:ascii="Garamond" w:hAnsi="Garamond" w:cs="Times New Roman"/>
          <w:color w:val="000000" w:themeColor="text1"/>
        </w:rPr>
        <w:t xml:space="preserve"> </w:t>
      </w:r>
      <w:r w:rsidR="007930B1" w:rsidRPr="008639A3">
        <w:rPr>
          <w:rFonts w:ascii="Garamond" w:hAnsi="Garamond" w:cs="Times New Roman"/>
          <w:color w:val="000000" w:themeColor="text1"/>
        </w:rPr>
        <w:t>per portare nel mondo il tuo perdono.</w:t>
      </w:r>
      <w:r w:rsidR="00310258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703BD341" w14:textId="77777777" w:rsidR="007930B1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7930B1" w:rsidRPr="008639A3">
        <w:rPr>
          <w:rFonts w:ascii="Garamond" w:hAnsi="Garamond" w:cs="Times New Roman"/>
          <w:color w:val="000000" w:themeColor="text1"/>
        </w:rPr>
        <w:t>Per Cristo nostro Signore.</w:t>
      </w:r>
    </w:p>
    <w:p w14:paraId="422451D2" w14:textId="77777777" w:rsidR="00310258" w:rsidRPr="008639A3" w:rsidRDefault="00310258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lastRenderedPageBreak/>
        <w:t>Tutti</w:t>
      </w:r>
      <w:r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Amen.</w:t>
      </w:r>
    </w:p>
    <w:p w14:paraId="0663C86C" w14:textId="77777777" w:rsidR="00310258" w:rsidRPr="008639A3" w:rsidRDefault="00310258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3D0C96A0" w14:textId="77777777" w:rsidR="007930B1" w:rsidRPr="008639A3" w:rsidRDefault="00310258" w:rsidP="00BE7BE6">
      <w:pPr>
        <w:spacing w:after="0" w:line="240" w:lineRule="auto"/>
        <w:ind w:left="851" w:hanging="851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Consegna della Luce</w:t>
      </w:r>
    </w:p>
    <w:p w14:paraId="26FB453A" w14:textId="77777777" w:rsidR="00EB5FBE" w:rsidRPr="008639A3" w:rsidRDefault="00EB5FBE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109B9864" w14:textId="77777777" w:rsidR="00310258" w:rsidRPr="008639A3" w:rsidRDefault="005A5D21" w:rsidP="0094348C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Mentre si esegue un sottofondo musicale, colui che presiede la celebrazione si reca presso il fonte battesimale</w:t>
      </w:r>
      <w:r w:rsidR="00EB5FBE" w:rsidRPr="008639A3">
        <w:rPr>
          <w:rFonts w:ascii="Garamond" w:hAnsi="Garamond" w:cs="Times New Roman"/>
          <w:i/>
          <w:color w:val="000000" w:themeColor="text1"/>
        </w:rPr>
        <w:t>,</w:t>
      </w:r>
      <w:r w:rsidRPr="008639A3">
        <w:rPr>
          <w:rFonts w:ascii="Garamond" w:hAnsi="Garamond" w:cs="Times New Roman"/>
          <w:i/>
          <w:color w:val="000000" w:themeColor="text1"/>
        </w:rPr>
        <w:t xml:space="preserve"> prende il cero pasquale acceso e lo porta ai piedi dell’</w:t>
      </w:r>
      <w:r w:rsidR="00EB5FBE" w:rsidRPr="008639A3">
        <w:rPr>
          <w:rFonts w:ascii="Garamond" w:hAnsi="Garamond" w:cs="Times New Roman"/>
          <w:i/>
          <w:color w:val="000000" w:themeColor="text1"/>
        </w:rPr>
        <w:t xml:space="preserve">altare, quindi </w:t>
      </w:r>
      <w:r w:rsidRPr="008639A3">
        <w:rPr>
          <w:rFonts w:ascii="Garamond" w:hAnsi="Garamond" w:cs="Times New Roman"/>
          <w:i/>
          <w:color w:val="000000" w:themeColor="text1"/>
        </w:rPr>
        <w:t xml:space="preserve">mostrandolo all’assemblea dice: </w:t>
      </w:r>
    </w:p>
    <w:p w14:paraId="3C31F165" w14:textId="77777777" w:rsidR="005A5D21" w:rsidRPr="008639A3" w:rsidRDefault="005A5D2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63068AF4" w14:textId="77777777" w:rsidR="005A5D21" w:rsidRPr="008639A3" w:rsidRDefault="005A5D2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="0094348C" w:rsidRPr="008639A3">
        <w:rPr>
          <w:rFonts w:ascii="Garamond" w:hAnsi="Garamond" w:cs="Times New Roman"/>
          <w:i/>
          <w:color w:val="000000" w:themeColor="text1"/>
        </w:rPr>
        <w:t>.</w:t>
      </w:r>
      <w:r w:rsidR="0094348C" w:rsidRPr="008639A3">
        <w:rPr>
          <w:rFonts w:ascii="Garamond" w:hAnsi="Garamond" w:cs="Times New Roman"/>
          <w:i/>
          <w:color w:val="000000" w:themeColor="text1"/>
        </w:rPr>
        <w:tab/>
      </w:r>
      <w:r w:rsidRPr="008639A3">
        <w:rPr>
          <w:rFonts w:ascii="Garamond" w:hAnsi="Garamond" w:cs="Times New Roman"/>
          <w:color w:val="000000" w:themeColor="text1"/>
        </w:rPr>
        <w:t>Ricevete la luce di Cristo.</w:t>
      </w:r>
    </w:p>
    <w:p w14:paraId="0D0D95A0" w14:textId="77777777" w:rsidR="005A5D21" w:rsidRPr="008639A3" w:rsidRDefault="005A5D2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5D31CC94" w14:textId="77777777" w:rsidR="005A5D21" w:rsidRPr="008639A3" w:rsidRDefault="005A5D21" w:rsidP="0094348C">
      <w:pPr>
        <w:spacing w:after="0" w:line="24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Mentre si esegue un canto adatto (si consiglia</w:t>
      </w:r>
      <w:r w:rsidR="00AB6EE3" w:rsidRPr="008639A3">
        <w:rPr>
          <w:rFonts w:ascii="Garamond" w:hAnsi="Garamond" w:cs="Times New Roman"/>
          <w:i/>
          <w:color w:val="000000" w:themeColor="text1"/>
        </w:rPr>
        <w:t>:</w:t>
      </w:r>
      <w:r w:rsidRPr="008639A3">
        <w:rPr>
          <w:rFonts w:ascii="Garamond" w:hAnsi="Garamond" w:cs="Times New Roman"/>
          <w:i/>
          <w:color w:val="000000" w:themeColor="text1"/>
        </w:rPr>
        <w:t xml:space="preserve"> </w:t>
      </w:r>
      <w:r w:rsidRPr="008639A3">
        <w:rPr>
          <w:rFonts w:ascii="Garamond" w:hAnsi="Garamond" w:cs="Times New Roman"/>
          <w:b/>
          <w:i/>
          <w:color w:val="000000" w:themeColor="text1"/>
        </w:rPr>
        <w:t>Sei luce splendida</w:t>
      </w:r>
      <w:r w:rsidRPr="008639A3">
        <w:rPr>
          <w:rFonts w:ascii="Garamond" w:hAnsi="Garamond" w:cs="Times New Roman"/>
          <w:i/>
          <w:color w:val="000000" w:themeColor="text1"/>
        </w:rPr>
        <w:t>)</w:t>
      </w:r>
      <w:r w:rsidR="00AB6EE3" w:rsidRPr="008639A3">
        <w:rPr>
          <w:rFonts w:ascii="Garamond" w:hAnsi="Garamond" w:cs="Times New Roman"/>
          <w:i/>
          <w:color w:val="000000" w:themeColor="text1"/>
        </w:rPr>
        <w:t>, i genitori si avvicinano al celebrante e accendono le candele che hanno ricevuto all’inizio della preghiera.</w:t>
      </w:r>
      <w:r w:rsidR="0094348C" w:rsidRPr="008639A3">
        <w:rPr>
          <w:rFonts w:ascii="Garamond" w:hAnsi="Garamond" w:cs="Times New Roman"/>
          <w:i/>
          <w:color w:val="000000" w:themeColor="text1"/>
        </w:rPr>
        <w:t xml:space="preserve"> </w:t>
      </w:r>
      <w:r w:rsidR="00AB6EE3" w:rsidRPr="008639A3">
        <w:rPr>
          <w:rFonts w:ascii="Garamond" w:hAnsi="Garamond" w:cs="Times New Roman"/>
          <w:i/>
          <w:color w:val="000000" w:themeColor="text1"/>
        </w:rPr>
        <w:t>Dopo che tutti i genitori hanno acceso le candele, il celebrante dice:</w:t>
      </w:r>
    </w:p>
    <w:p w14:paraId="5A821F1C" w14:textId="77777777" w:rsidR="005A5D21" w:rsidRPr="008639A3" w:rsidRDefault="005A5D21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CF04ABD" w14:textId="77777777" w:rsidR="0031043B" w:rsidRPr="008639A3" w:rsidRDefault="005A5D21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="0094348C" w:rsidRPr="008639A3">
        <w:rPr>
          <w:rFonts w:ascii="Garamond" w:hAnsi="Garamond" w:cs="Times New Roman"/>
          <w:i/>
          <w:color w:val="000000" w:themeColor="text1"/>
        </w:rPr>
        <w:t>.</w:t>
      </w:r>
      <w:r w:rsidR="0094348C" w:rsidRPr="008639A3">
        <w:rPr>
          <w:rFonts w:ascii="Garamond" w:hAnsi="Garamond" w:cs="Times New Roman"/>
          <w:i/>
          <w:color w:val="000000" w:themeColor="text1"/>
        </w:rPr>
        <w:tab/>
      </w:r>
      <w:r w:rsidRPr="008639A3">
        <w:rPr>
          <w:rFonts w:ascii="Garamond" w:hAnsi="Garamond" w:cs="Times New Roman"/>
          <w:color w:val="000000" w:themeColor="text1"/>
        </w:rPr>
        <w:t>A</w:t>
      </w:r>
      <w:r w:rsidR="0094348C" w:rsidRPr="008639A3">
        <w:rPr>
          <w:rFonts w:ascii="Garamond" w:hAnsi="Garamond" w:cs="Times New Roman"/>
          <w:color w:val="000000" w:themeColor="text1"/>
        </w:rPr>
        <w:t xml:space="preserve"> voi genitori</w:t>
      </w:r>
      <w:r w:rsidRPr="008639A3">
        <w:rPr>
          <w:rFonts w:ascii="Garamond" w:hAnsi="Garamond" w:cs="Times New Roman"/>
          <w:color w:val="000000" w:themeColor="text1"/>
        </w:rPr>
        <w:t>,</w:t>
      </w:r>
      <w:r w:rsidR="00AB6EE3" w:rsidRPr="008639A3">
        <w:rPr>
          <w:rFonts w:ascii="Garamond" w:hAnsi="Garamond" w:cs="Times New Roman"/>
          <w:color w:val="000000" w:themeColor="text1"/>
        </w:rPr>
        <w:t xml:space="preserve"> </w:t>
      </w:r>
      <w:r w:rsidR="0031043B" w:rsidRPr="008639A3">
        <w:rPr>
          <w:rFonts w:ascii="Garamond" w:hAnsi="Garamond" w:cs="Times New Roman"/>
          <w:color w:val="000000" w:themeColor="text1"/>
        </w:rPr>
        <w:t>a voi bambini,</w:t>
      </w:r>
      <w:r w:rsidRPr="008639A3">
        <w:rPr>
          <w:rFonts w:ascii="Garamond" w:hAnsi="Garamond" w:cs="Times New Roman"/>
          <w:color w:val="000000" w:themeColor="text1"/>
        </w:rPr>
        <w:t xml:space="preserve"> </w:t>
      </w:r>
      <w:r w:rsidR="0031043B" w:rsidRPr="008639A3">
        <w:rPr>
          <w:rFonts w:ascii="Garamond" w:hAnsi="Garamond" w:cs="Times New Roman"/>
          <w:color w:val="000000" w:themeColor="text1"/>
        </w:rPr>
        <w:t xml:space="preserve">a voi </w:t>
      </w:r>
      <w:r w:rsidRPr="008639A3">
        <w:rPr>
          <w:rFonts w:ascii="Garamond" w:hAnsi="Garamond" w:cs="Times New Roman"/>
          <w:color w:val="000000" w:themeColor="text1"/>
        </w:rPr>
        <w:t>ragazzi</w:t>
      </w:r>
      <w:r w:rsidR="00AB6EE3" w:rsidRPr="008639A3">
        <w:rPr>
          <w:rFonts w:ascii="Garamond" w:hAnsi="Garamond" w:cs="Times New Roman"/>
          <w:color w:val="000000" w:themeColor="text1"/>
        </w:rPr>
        <w:t>,</w:t>
      </w:r>
      <w:r w:rsidR="0031043B" w:rsidRPr="008639A3">
        <w:rPr>
          <w:rFonts w:ascii="Garamond" w:hAnsi="Garamond" w:cs="Times New Roman"/>
          <w:color w:val="000000" w:themeColor="text1"/>
        </w:rPr>
        <w:t xml:space="preserve"> </w:t>
      </w:r>
      <w:r w:rsidR="00AB6EE3" w:rsidRPr="008639A3">
        <w:rPr>
          <w:rFonts w:ascii="Garamond" w:hAnsi="Garamond" w:cs="Times New Roman"/>
          <w:color w:val="000000" w:themeColor="text1"/>
        </w:rPr>
        <w:t>e a tutti noi</w:t>
      </w:r>
      <w:r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39701F22" w14:textId="77777777" w:rsidR="005A5D21" w:rsidRPr="008639A3" w:rsidRDefault="0031043B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5A5D21" w:rsidRPr="008639A3">
        <w:rPr>
          <w:rFonts w:ascii="Garamond" w:hAnsi="Garamond" w:cs="Times New Roman"/>
          <w:color w:val="000000" w:themeColor="text1"/>
        </w:rPr>
        <w:t>è stato affidato il segno della luce</w:t>
      </w:r>
      <w:r w:rsidR="00AB6EE3" w:rsidRPr="008639A3">
        <w:rPr>
          <w:rFonts w:ascii="Garamond" w:hAnsi="Garamond" w:cs="Times New Roman"/>
          <w:color w:val="000000" w:themeColor="text1"/>
        </w:rPr>
        <w:t xml:space="preserve">, </w:t>
      </w:r>
      <w:r w:rsidR="005A5D21" w:rsidRPr="008639A3">
        <w:rPr>
          <w:rFonts w:ascii="Garamond" w:hAnsi="Garamond" w:cs="Times New Roman"/>
          <w:color w:val="000000" w:themeColor="text1"/>
        </w:rPr>
        <w:t xml:space="preserve">la candela accesa al cero pasquale. </w:t>
      </w:r>
    </w:p>
    <w:p w14:paraId="1D673977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5A5D21" w:rsidRPr="008639A3">
        <w:rPr>
          <w:rFonts w:ascii="Garamond" w:hAnsi="Garamond" w:cs="Times New Roman"/>
          <w:color w:val="000000" w:themeColor="text1"/>
        </w:rPr>
        <w:t xml:space="preserve">Ogni cristiano ha ricevuto il compito di non far spegnere </w:t>
      </w:r>
      <w:r w:rsidR="00AB6EE3" w:rsidRPr="008639A3">
        <w:rPr>
          <w:rFonts w:ascii="Garamond" w:hAnsi="Garamond" w:cs="Times New Roman"/>
          <w:color w:val="000000" w:themeColor="text1"/>
        </w:rPr>
        <w:t>quell</w:t>
      </w:r>
      <w:r w:rsidR="005A5D21" w:rsidRPr="008639A3">
        <w:rPr>
          <w:rFonts w:ascii="Garamond" w:hAnsi="Garamond" w:cs="Times New Roman"/>
          <w:color w:val="000000" w:themeColor="text1"/>
        </w:rPr>
        <w:t xml:space="preserve">a fiamma della fede </w:t>
      </w:r>
    </w:p>
    <w:p w14:paraId="1C14431B" w14:textId="77777777" w:rsidR="0094348C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5A5D21" w:rsidRPr="008639A3">
        <w:rPr>
          <w:rFonts w:ascii="Garamond" w:hAnsi="Garamond" w:cs="Times New Roman"/>
          <w:color w:val="000000" w:themeColor="text1"/>
        </w:rPr>
        <w:t>con il peccato</w:t>
      </w:r>
      <w:r w:rsidR="00AB6EE3" w:rsidRPr="008639A3">
        <w:rPr>
          <w:rFonts w:ascii="Garamond" w:hAnsi="Garamond" w:cs="Times New Roman"/>
          <w:color w:val="000000" w:themeColor="text1"/>
        </w:rPr>
        <w:t xml:space="preserve">. Ogni discepolo del Signore ha la responsabilità di alimentare </w:t>
      </w:r>
    </w:p>
    <w:p w14:paraId="505F111D" w14:textId="77777777" w:rsidR="00AB6EE3" w:rsidRPr="008639A3" w:rsidRDefault="0094348C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AB6EE3" w:rsidRPr="008639A3">
        <w:rPr>
          <w:rFonts w:ascii="Garamond" w:hAnsi="Garamond" w:cs="Times New Roman"/>
          <w:color w:val="000000" w:themeColor="text1"/>
        </w:rPr>
        <w:t xml:space="preserve">con l’amore a Dio e verso il prossimo la sua fiamma. </w:t>
      </w:r>
    </w:p>
    <w:p w14:paraId="6A20691D" w14:textId="77777777" w:rsidR="0094348C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AB6EE3" w:rsidRPr="008639A3">
        <w:rPr>
          <w:rFonts w:ascii="Garamond" w:hAnsi="Garamond" w:cs="Times New Roman"/>
          <w:color w:val="000000" w:themeColor="text1"/>
        </w:rPr>
        <w:t xml:space="preserve">Cari genitori, consegnando </w:t>
      </w:r>
      <w:r w:rsidR="0031043B" w:rsidRPr="008639A3">
        <w:rPr>
          <w:rFonts w:ascii="Garamond" w:hAnsi="Garamond" w:cs="Times New Roman"/>
          <w:color w:val="000000" w:themeColor="text1"/>
        </w:rPr>
        <w:t xml:space="preserve">questo cero acceso </w:t>
      </w:r>
      <w:r w:rsidR="00AB6EE3" w:rsidRPr="008639A3">
        <w:rPr>
          <w:rFonts w:ascii="Garamond" w:hAnsi="Garamond" w:cs="Times New Roman"/>
          <w:color w:val="000000" w:themeColor="text1"/>
        </w:rPr>
        <w:t xml:space="preserve">ai vostri figli </w:t>
      </w:r>
      <w:r w:rsidR="0031043B" w:rsidRPr="008639A3">
        <w:rPr>
          <w:rFonts w:ascii="Garamond" w:hAnsi="Garamond" w:cs="Times New Roman"/>
          <w:color w:val="000000" w:themeColor="text1"/>
        </w:rPr>
        <w:t xml:space="preserve">abbiate cura </w:t>
      </w:r>
    </w:p>
    <w:p w14:paraId="786D66BB" w14:textId="77777777" w:rsidR="0031043B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31043B" w:rsidRPr="008639A3">
        <w:rPr>
          <w:rFonts w:ascii="Garamond" w:hAnsi="Garamond" w:cs="Times New Roman"/>
          <w:color w:val="000000" w:themeColor="text1"/>
        </w:rPr>
        <w:t>che i</w:t>
      </w:r>
      <w:r w:rsidR="005A5D21" w:rsidRPr="008639A3">
        <w:rPr>
          <w:rFonts w:ascii="Garamond" w:hAnsi="Garamond" w:cs="Times New Roman"/>
          <w:color w:val="000000" w:themeColor="text1"/>
        </w:rPr>
        <w:t>lluminati da Cristo,</w:t>
      </w:r>
      <w:r w:rsidR="0031043B" w:rsidRPr="008639A3">
        <w:rPr>
          <w:rFonts w:ascii="Garamond" w:hAnsi="Garamond" w:cs="Times New Roman"/>
          <w:color w:val="000000" w:themeColor="text1"/>
        </w:rPr>
        <w:t xml:space="preserve"> </w:t>
      </w:r>
      <w:r w:rsidR="005A5D21" w:rsidRPr="008639A3">
        <w:rPr>
          <w:rFonts w:ascii="Garamond" w:hAnsi="Garamond" w:cs="Times New Roman"/>
          <w:color w:val="000000" w:themeColor="text1"/>
        </w:rPr>
        <w:t>viva</w:t>
      </w:r>
      <w:r w:rsidR="0031043B" w:rsidRPr="008639A3">
        <w:rPr>
          <w:rFonts w:ascii="Garamond" w:hAnsi="Garamond" w:cs="Times New Roman"/>
          <w:color w:val="000000" w:themeColor="text1"/>
        </w:rPr>
        <w:t xml:space="preserve">no sempre come figli della luce </w:t>
      </w:r>
      <w:r w:rsidR="005A5D21" w:rsidRPr="008639A3">
        <w:rPr>
          <w:rFonts w:ascii="Garamond" w:hAnsi="Garamond" w:cs="Times New Roman"/>
          <w:color w:val="000000" w:themeColor="text1"/>
        </w:rPr>
        <w:t>e perseverando nella fede,</w:t>
      </w:r>
      <w:r w:rsidR="0031043B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180B150A" w14:textId="77777777" w:rsidR="005A5D21" w:rsidRPr="008639A3" w:rsidRDefault="0094348C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5A5D21" w:rsidRPr="008639A3">
        <w:rPr>
          <w:rFonts w:ascii="Garamond" w:hAnsi="Garamond" w:cs="Times New Roman"/>
          <w:color w:val="000000" w:themeColor="text1"/>
        </w:rPr>
        <w:t>vadano incontro al Signore che viene,</w:t>
      </w:r>
      <w:r w:rsidR="0031043B" w:rsidRPr="008639A3">
        <w:rPr>
          <w:rFonts w:ascii="Garamond" w:hAnsi="Garamond" w:cs="Times New Roman"/>
          <w:color w:val="000000" w:themeColor="text1"/>
        </w:rPr>
        <w:t xml:space="preserve"> </w:t>
      </w:r>
      <w:r w:rsidRPr="008639A3">
        <w:rPr>
          <w:rFonts w:ascii="Garamond" w:hAnsi="Garamond" w:cs="Times New Roman"/>
          <w:color w:val="000000" w:themeColor="text1"/>
        </w:rPr>
        <w:t xml:space="preserve">insieme a voi e </w:t>
      </w:r>
      <w:r w:rsidR="005A5D21" w:rsidRPr="008639A3">
        <w:rPr>
          <w:rFonts w:ascii="Garamond" w:hAnsi="Garamond" w:cs="Times New Roman"/>
          <w:color w:val="000000" w:themeColor="text1"/>
        </w:rPr>
        <w:t>con tutti i santi, nel regno dei cieli.</w:t>
      </w:r>
    </w:p>
    <w:p w14:paraId="7C32D2E8" w14:textId="77777777" w:rsidR="0031043B" w:rsidRPr="008639A3" w:rsidRDefault="0031043B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Tutti</w:t>
      </w:r>
      <w:r w:rsidR="0094348C"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Amen.</w:t>
      </w:r>
    </w:p>
    <w:p w14:paraId="44D209EA" w14:textId="77777777" w:rsidR="00A66FC9" w:rsidRPr="008639A3" w:rsidRDefault="00A66FC9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48D324C2" w14:textId="77777777" w:rsidR="0031043B" w:rsidRPr="008639A3" w:rsidRDefault="0031043B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b/>
          <w:i/>
          <w:color w:val="000000" w:themeColor="text1"/>
        </w:rPr>
        <w:t>I genitori consegnano la candela accesa ai loro figli</w:t>
      </w:r>
      <w:r w:rsidR="002355DE" w:rsidRPr="008639A3">
        <w:rPr>
          <w:rFonts w:ascii="Garamond" w:hAnsi="Garamond" w:cs="Times New Roman"/>
          <w:i/>
          <w:color w:val="000000" w:themeColor="text1"/>
        </w:rPr>
        <w:t xml:space="preserve">. </w:t>
      </w:r>
    </w:p>
    <w:p w14:paraId="42ACA916" w14:textId="77777777" w:rsidR="00216CFF" w:rsidRDefault="002355DE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I fanciulli e ragazzi ricevu</w:t>
      </w:r>
      <w:r w:rsidR="00216CFF">
        <w:rPr>
          <w:rFonts w:ascii="Garamond" w:hAnsi="Garamond" w:cs="Times New Roman"/>
          <w:i/>
          <w:color w:val="000000" w:themeColor="text1"/>
        </w:rPr>
        <w:t>ta la luce dicono tutti insieme</w:t>
      </w:r>
    </w:p>
    <w:p w14:paraId="6735FCA4" w14:textId="74DF995D" w:rsidR="002355DE" w:rsidRPr="008639A3" w:rsidRDefault="002355DE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proofErr w:type="gramStart"/>
      <w:r w:rsidRPr="008639A3">
        <w:rPr>
          <w:rFonts w:ascii="Garamond" w:hAnsi="Garamond" w:cs="Times New Roman"/>
          <w:i/>
          <w:color w:val="000000" w:themeColor="text1"/>
        </w:rPr>
        <w:t>il</w:t>
      </w:r>
      <w:proofErr w:type="gramEnd"/>
      <w:r w:rsidRPr="008639A3">
        <w:rPr>
          <w:rFonts w:ascii="Garamond" w:hAnsi="Garamond" w:cs="Times New Roman"/>
          <w:i/>
          <w:color w:val="000000" w:themeColor="text1"/>
        </w:rPr>
        <w:t xml:space="preserve"> </w:t>
      </w:r>
      <w:r w:rsidR="0094348C" w:rsidRPr="008639A3">
        <w:rPr>
          <w:rFonts w:ascii="Garamond" w:hAnsi="Garamond" w:cs="Times New Roman"/>
          <w:i/>
          <w:color w:val="000000" w:themeColor="text1"/>
        </w:rPr>
        <w:t xml:space="preserve">testo del </w:t>
      </w:r>
      <w:r w:rsidRPr="008639A3">
        <w:rPr>
          <w:rFonts w:ascii="Garamond" w:hAnsi="Garamond" w:cs="Times New Roman"/>
          <w:i/>
          <w:color w:val="000000" w:themeColor="text1"/>
        </w:rPr>
        <w:t xml:space="preserve">Cardinale </w:t>
      </w:r>
      <w:r w:rsidR="0094348C" w:rsidRPr="008639A3">
        <w:rPr>
          <w:rFonts w:ascii="Garamond" w:hAnsi="Garamond" w:cs="Times New Roman"/>
          <w:i/>
          <w:color w:val="000000" w:themeColor="text1"/>
        </w:rPr>
        <w:t xml:space="preserve">Santo </w:t>
      </w:r>
      <w:r w:rsidRPr="008639A3">
        <w:rPr>
          <w:rFonts w:ascii="Garamond" w:hAnsi="Garamond" w:cs="Times New Roman"/>
          <w:i/>
          <w:color w:val="000000" w:themeColor="text1"/>
        </w:rPr>
        <w:t>John Henry Newman</w:t>
      </w:r>
    </w:p>
    <w:p w14:paraId="1D2A1B70" w14:textId="77777777" w:rsidR="002355DE" w:rsidRPr="008639A3" w:rsidRDefault="002355DE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736B54D4" w14:textId="77777777" w:rsidR="00EB5FBE" w:rsidRPr="008639A3" w:rsidRDefault="002355DE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lastRenderedPageBreak/>
        <w:t>Ragazzi</w:t>
      </w:r>
      <w:r w:rsidR="006A6E2D"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color w:val="000000" w:themeColor="text1"/>
        </w:rPr>
        <w:t>Guidami Tu, Luce gentile,</w:t>
      </w:r>
      <w:r w:rsidRPr="008639A3">
        <w:rPr>
          <w:rFonts w:ascii="Garamond" w:hAnsi="Garamond" w:cs="Times New Roman"/>
          <w:color w:val="000000" w:themeColor="text1"/>
        </w:rPr>
        <w:br/>
        <w:t>attraverso il buio che mi circonda,</w:t>
      </w:r>
      <w:r w:rsidRPr="008639A3">
        <w:rPr>
          <w:rFonts w:ascii="Garamond" w:hAnsi="Garamond" w:cs="Times New Roman"/>
          <w:color w:val="000000" w:themeColor="text1"/>
        </w:rPr>
        <w:br/>
        <w:t>sii Tu a condurmi!</w:t>
      </w:r>
      <w:r w:rsidRPr="008639A3">
        <w:rPr>
          <w:rFonts w:ascii="Garamond" w:hAnsi="Garamond" w:cs="Times New Roman"/>
          <w:color w:val="000000" w:themeColor="text1"/>
        </w:rPr>
        <w:br/>
        <w:t>La notte è oscura e sono lontano da casa,</w:t>
      </w:r>
      <w:r w:rsidRPr="008639A3">
        <w:rPr>
          <w:rFonts w:ascii="Garamond" w:hAnsi="Garamond" w:cs="Times New Roman"/>
          <w:color w:val="000000" w:themeColor="text1"/>
        </w:rPr>
        <w:br/>
        <w:t>sii Tu a condurmi!</w:t>
      </w:r>
      <w:r w:rsidRPr="008639A3">
        <w:rPr>
          <w:rFonts w:ascii="Garamond" w:hAnsi="Garamond" w:cs="Times New Roman"/>
          <w:color w:val="000000" w:themeColor="text1"/>
        </w:rPr>
        <w:br/>
        <w:t>Sostieni i miei piedi vacillanti:</w:t>
      </w:r>
      <w:r w:rsidRPr="008639A3">
        <w:rPr>
          <w:rFonts w:ascii="Garamond" w:hAnsi="Garamond" w:cs="Times New Roman"/>
          <w:color w:val="000000" w:themeColor="text1"/>
        </w:rPr>
        <w:br/>
        <w:t>io non chiedo di vedere</w:t>
      </w:r>
      <w:r w:rsidRPr="008639A3">
        <w:rPr>
          <w:rFonts w:ascii="Garamond" w:hAnsi="Garamond" w:cs="Times New Roman"/>
          <w:color w:val="000000" w:themeColor="text1"/>
        </w:rPr>
        <w:br/>
        <w:t>ciò che mi attende all’orizzonte,</w:t>
      </w:r>
      <w:r w:rsidRPr="008639A3">
        <w:rPr>
          <w:rFonts w:ascii="Garamond" w:hAnsi="Garamond" w:cs="Times New Roman"/>
          <w:color w:val="000000" w:themeColor="text1"/>
        </w:rPr>
        <w:br/>
        <w:t>un passo solo mi sarà sufficiente.</w:t>
      </w:r>
      <w:r w:rsidRPr="008639A3">
        <w:rPr>
          <w:rFonts w:ascii="Garamond" w:hAnsi="Garamond" w:cs="Times New Roman"/>
          <w:color w:val="000000" w:themeColor="text1"/>
        </w:rPr>
        <w:br/>
        <w:t>Non mi sono mai sentito come mi sento ora,</w:t>
      </w:r>
      <w:r w:rsidRPr="008639A3">
        <w:rPr>
          <w:rFonts w:ascii="Garamond" w:hAnsi="Garamond" w:cs="Times New Roman"/>
          <w:color w:val="000000" w:themeColor="text1"/>
        </w:rPr>
        <w:br/>
        <w:t>né ho pregato che fossi Tu a condurmi.</w:t>
      </w:r>
      <w:r w:rsidRPr="008639A3">
        <w:rPr>
          <w:rFonts w:ascii="Garamond" w:hAnsi="Garamond" w:cs="Times New Roman"/>
          <w:color w:val="000000" w:themeColor="text1"/>
        </w:rPr>
        <w:br/>
        <w:t>Amavo scegliere e scrutare il mio cammino;</w:t>
      </w:r>
      <w:r w:rsidRPr="008639A3">
        <w:rPr>
          <w:rFonts w:ascii="Garamond" w:hAnsi="Garamond" w:cs="Times New Roman"/>
          <w:color w:val="000000" w:themeColor="text1"/>
        </w:rPr>
        <w:br/>
        <w:t>ma ora sii Tu a condurmi!</w:t>
      </w:r>
      <w:r w:rsidRPr="008639A3">
        <w:rPr>
          <w:rFonts w:ascii="Garamond" w:hAnsi="Garamond" w:cs="Times New Roman"/>
          <w:color w:val="000000" w:themeColor="text1"/>
        </w:rPr>
        <w:br/>
        <w:t>Amavo il giorno abbagliante, e malgrado la paura,</w:t>
      </w:r>
      <w:r w:rsidRPr="008639A3">
        <w:rPr>
          <w:rFonts w:ascii="Garamond" w:hAnsi="Garamond" w:cs="Times New Roman"/>
          <w:color w:val="000000" w:themeColor="text1"/>
        </w:rPr>
        <w:br/>
        <w:t>il mio cuore era schiavo dell’orgoglio;</w:t>
      </w:r>
      <w:r w:rsidRPr="008639A3">
        <w:rPr>
          <w:rFonts w:ascii="Garamond" w:hAnsi="Garamond" w:cs="Times New Roman"/>
          <w:color w:val="000000" w:themeColor="text1"/>
        </w:rPr>
        <w:br/>
        <w:t>non ricordare gli anni ormai passati.</w:t>
      </w:r>
      <w:r w:rsidRPr="008639A3">
        <w:rPr>
          <w:rFonts w:ascii="Garamond" w:hAnsi="Garamond" w:cs="Times New Roman"/>
          <w:color w:val="000000" w:themeColor="text1"/>
        </w:rPr>
        <w:br/>
        <w:t>Così a lungo la tua forza mi ha benedetto,</w:t>
      </w:r>
      <w:r w:rsidRPr="008639A3">
        <w:rPr>
          <w:rFonts w:ascii="Garamond" w:hAnsi="Garamond" w:cs="Times New Roman"/>
          <w:color w:val="000000" w:themeColor="text1"/>
        </w:rPr>
        <w:br/>
        <w:t>e certo mi condurrà ancora,</w:t>
      </w:r>
      <w:r w:rsidRPr="008639A3">
        <w:rPr>
          <w:rFonts w:ascii="Garamond" w:hAnsi="Garamond" w:cs="Times New Roman"/>
          <w:color w:val="000000" w:themeColor="text1"/>
        </w:rPr>
        <w:br/>
        <w:t>landa dopo landa, palude dopo palude,</w:t>
      </w:r>
      <w:r w:rsidRPr="008639A3">
        <w:rPr>
          <w:rFonts w:ascii="Garamond" w:hAnsi="Garamond" w:cs="Times New Roman"/>
          <w:color w:val="000000" w:themeColor="text1"/>
        </w:rPr>
        <w:br/>
        <w:t>oltre rupi e torrenti, finché la notte scemerà;</w:t>
      </w:r>
      <w:r w:rsidRPr="008639A3">
        <w:rPr>
          <w:rFonts w:ascii="Garamond" w:hAnsi="Garamond" w:cs="Times New Roman"/>
          <w:color w:val="000000" w:themeColor="text1"/>
        </w:rPr>
        <w:br/>
        <w:t>e con l’apparire del mattino</w:t>
      </w:r>
      <w:r w:rsidRPr="008639A3">
        <w:rPr>
          <w:rFonts w:ascii="Garamond" w:hAnsi="Garamond" w:cs="Times New Roman"/>
          <w:color w:val="000000" w:themeColor="text1"/>
        </w:rPr>
        <w:br/>
        <w:t>rivedrò il sorriso di quei volti angelici</w:t>
      </w:r>
      <w:r w:rsidRPr="008639A3">
        <w:rPr>
          <w:rFonts w:ascii="Garamond" w:hAnsi="Garamond" w:cs="Times New Roman"/>
          <w:color w:val="000000" w:themeColor="text1"/>
        </w:rPr>
        <w:br/>
        <w:t>che da tanto tempo amo</w:t>
      </w:r>
      <w:r w:rsidRPr="008639A3">
        <w:rPr>
          <w:rFonts w:ascii="Garamond" w:hAnsi="Garamond" w:cs="Times New Roman"/>
          <w:color w:val="000000" w:themeColor="text1"/>
        </w:rPr>
        <w:br/>
        <w:t>e per poco avevo perduto.</w:t>
      </w:r>
    </w:p>
    <w:p w14:paraId="77A22B3E" w14:textId="77777777" w:rsidR="002355DE" w:rsidRPr="008639A3" w:rsidRDefault="002355DE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2361EED3" w14:textId="77777777" w:rsidR="006A6E2D" w:rsidRPr="008639A3" w:rsidRDefault="00FA56CC" w:rsidP="006A6E2D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="006A6E2D" w:rsidRPr="008639A3">
        <w:rPr>
          <w:rFonts w:ascii="Garamond" w:hAnsi="Garamond" w:cs="Times New Roman"/>
          <w:i/>
          <w:color w:val="000000" w:themeColor="text1"/>
        </w:rPr>
        <w:t>.</w:t>
      </w:r>
      <w:r w:rsidR="006A6E2D" w:rsidRPr="008639A3">
        <w:rPr>
          <w:rFonts w:ascii="Garamond" w:hAnsi="Garamond" w:cs="Times New Roman"/>
          <w:i/>
          <w:color w:val="000000" w:themeColor="text1"/>
        </w:rPr>
        <w:tab/>
      </w:r>
      <w:r w:rsidR="00E123CE" w:rsidRPr="008639A3">
        <w:rPr>
          <w:rFonts w:ascii="Garamond" w:hAnsi="Garamond" w:cs="Times New Roman"/>
          <w:color w:val="000000" w:themeColor="text1"/>
        </w:rPr>
        <w:t xml:space="preserve">Cari ragazzi avete ricevuto il segno della luce. </w:t>
      </w:r>
    </w:p>
    <w:p w14:paraId="7F13CD85" w14:textId="77777777" w:rsidR="006A6E2D" w:rsidRPr="008639A3" w:rsidRDefault="006A6E2D" w:rsidP="006A6E2D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ab/>
      </w:r>
      <w:r w:rsidR="00E123CE" w:rsidRPr="008639A3">
        <w:rPr>
          <w:rFonts w:ascii="Garamond" w:hAnsi="Garamond" w:cs="Times New Roman"/>
          <w:color w:val="000000" w:themeColor="text1"/>
        </w:rPr>
        <w:t>Ricordate sempre l</w:t>
      </w:r>
      <w:r w:rsidR="00FA56CC" w:rsidRPr="008639A3">
        <w:rPr>
          <w:rFonts w:ascii="Garamond" w:hAnsi="Garamond" w:cs="Times New Roman"/>
          <w:color w:val="000000" w:themeColor="text1"/>
        </w:rPr>
        <w:t>a</w:t>
      </w:r>
      <w:r w:rsidR="00E123CE" w:rsidRPr="008639A3">
        <w:rPr>
          <w:rFonts w:ascii="Garamond" w:hAnsi="Garamond" w:cs="Times New Roman"/>
          <w:color w:val="000000" w:themeColor="text1"/>
        </w:rPr>
        <w:t xml:space="preserve"> parol</w:t>
      </w:r>
      <w:r w:rsidR="00FA56CC" w:rsidRPr="008639A3">
        <w:rPr>
          <w:rFonts w:ascii="Garamond" w:hAnsi="Garamond" w:cs="Times New Roman"/>
          <w:color w:val="000000" w:themeColor="text1"/>
        </w:rPr>
        <w:t>a</w:t>
      </w:r>
      <w:r w:rsidR="00E123CE" w:rsidRPr="008639A3">
        <w:rPr>
          <w:rFonts w:ascii="Garamond" w:hAnsi="Garamond" w:cs="Times New Roman"/>
          <w:color w:val="000000" w:themeColor="text1"/>
        </w:rPr>
        <w:t xml:space="preserve"> del Signore che ha detto: </w:t>
      </w:r>
      <w:r w:rsidR="00E123CE" w:rsidRPr="008639A3">
        <w:rPr>
          <w:rFonts w:ascii="Garamond" w:hAnsi="Garamond" w:cs="Times New Roman"/>
          <w:i/>
          <w:color w:val="000000" w:themeColor="text1"/>
        </w:rPr>
        <w:t>“Voi siete la luce del mondo”</w:t>
      </w:r>
      <w:r w:rsidR="00FA56CC" w:rsidRPr="008639A3">
        <w:rPr>
          <w:rFonts w:ascii="Garamond" w:hAnsi="Garamond" w:cs="Times New Roman"/>
          <w:color w:val="000000" w:themeColor="text1"/>
        </w:rPr>
        <w:t>,</w:t>
      </w:r>
      <w:r w:rsidR="00E123CE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35C0625A" w14:textId="77777777" w:rsidR="006A6E2D" w:rsidRPr="008639A3" w:rsidRDefault="006A6E2D" w:rsidP="006A6E2D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E123CE" w:rsidRPr="008639A3">
        <w:rPr>
          <w:rFonts w:ascii="Garamond" w:hAnsi="Garamond" w:cs="Times New Roman"/>
          <w:color w:val="000000" w:themeColor="text1"/>
        </w:rPr>
        <w:t>e così date speranza al mondo con la gioia della vostra fede</w:t>
      </w:r>
      <w:r w:rsidR="00FA56CC" w:rsidRPr="008639A3">
        <w:rPr>
          <w:rFonts w:ascii="Garamond" w:hAnsi="Garamond" w:cs="Times New Roman"/>
          <w:color w:val="000000" w:themeColor="text1"/>
        </w:rPr>
        <w:t xml:space="preserve"> perché: </w:t>
      </w:r>
    </w:p>
    <w:p w14:paraId="3089D410" w14:textId="77777777" w:rsidR="0031043B" w:rsidRPr="008639A3" w:rsidRDefault="006A6E2D" w:rsidP="006A6E2D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FA56CC" w:rsidRPr="008639A3">
        <w:rPr>
          <w:rFonts w:ascii="Garamond" w:hAnsi="Garamond" w:cs="Times New Roman"/>
          <w:i/>
          <w:color w:val="000000" w:themeColor="text1"/>
        </w:rPr>
        <w:t>“risplenda la vostra luce davanti agli uomini, perché vedano le vostre opere buone e rendano gloria al Padre vostro che è nei cieli”</w:t>
      </w:r>
      <w:r w:rsidR="00FA56CC" w:rsidRPr="008639A3">
        <w:rPr>
          <w:rFonts w:ascii="Garamond" w:hAnsi="Garamond" w:cs="Times New Roman"/>
          <w:color w:val="000000" w:themeColor="text1"/>
        </w:rPr>
        <w:t>.</w:t>
      </w:r>
      <w:r w:rsidR="00EB5FBE" w:rsidRPr="008639A3">
        <w:rPr>
          <w:rFonts w:ascii="Garamond" w:hAnsi="Garamond" w:cs="Times New Roman"/>
          <w:color w:val="000000" w:themeColor="text1"/>
        </w:rPr>
        <w:t xml:space="preserve"> Ora preghiamo insieme il Padre come Gesù ci ha insegnato.</w:t>
      </w:r>
    </w:p>
    <w:p w14:paraId="32993A96" w14:textId="77777777" w:rsidR="00EB5FBE" w:rsidRPr="008639A3" w:rsidRDefault="00EB5FBE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</w:p>
    <w:p w14:paraId="3B695EFD" w14:textId="77777777" w:rsidR="00EB5FBE" w:rsidRPr="008639A3" w:rsidRDefault="00EB5FBE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Padre nostro</w:t>
      </w:r>
    </w:p>
    <w:p w14:paraId="546DE939" w14:textId="77777777" w:rsidR="00CE0E94" w:rsidRPr="008639A3" w:rsidRDefault="00CE0E9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</w:p>
    <w:p w14:paraId="17991D54" w14:textId="77777777" w:rsidR="00CE0E94" w:rsidRPr="008639A3" w:rsidRDefault="00CE0E9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lastRenderedPageBreak/>
        <w:t>Consegna del sale e mandato</w:t>
      </w:r>
    </w:p>
    <w:p w14:paraId="6806EF63" w14:textId="77777777" w:rsidR="00EB5FBE" w:rsidRPr="008639A3" w:rsidRDefault="00EB5FBE" w:rsidP="00BE7BE6">
      <w:pPr>
        <w:spacing w:after="0" w:line="240" w:lineRule="auto"/>
        <w:ind w:left="851" w:hanging="851"/>
        <w:rPr>
          <w:rFonts w:ascii="Garamond" w:hAnsi="Garamond" w:cs="Times New Roman"/>
          <w:i/>
          <w:color w:val="000000" w:themeColor="text1"/>
        </w:rPr>
      </w:pPr>
    </w:p>
    <w:p w14:paraId="6D1A9AEE" w14:textId="77777777" w:rsidR="00CE0E94" w:rsidRPr="008639A3" w:rsidRDefault="00CE0E94" w:rsidP="006A6E2D">
      <w:pPr>
        <w:spacing w:after="0" w:line="240" w:lineRule="auto"/>
        <w:rPr>
          <w:rFonts w:ascii="Garamond" w:hAnsi="Garamond" w:cs="Times New Roman"/>
          <w:i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Il celebrante consegnando a tutti i presenti un sacchettino con del sale dice:</w:t>
      </w:r>
    </w:p>
    <w:p w14:paraId="30B680DE" w14:textId="77777777" w:rsidR="00CE0E94" w:rsidRPr="008639A3" w:rsidRDefault="00CE0E94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</w:p>
    <w:p w14:paraId="647A8768" w14:textId="77777777" w:rsidR="00CE0E94" w:rsidRPr="008639A3" w:rsidRDefault="006A6E2D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proofErr w:type="spellStart"/>
      <w:r w:rsidRPr="008639A3">
        <w:rPr>
          <w:rFonts w:ascii="Garamond" w:hAnsi="Garamond" w:cs="Times New Roman"/>
          <w:i/>
          <w:color w:val="000000" w:themeColor="text1"/>
        </w:rPr>
        <w:t>Cel</w:t>
      </w:r>
      <w:proofErr w:type="spellEnd"/>
      <w:r w:rsidRPr="008639A3">
        <w:rPr>
          <w:rFonts w:ascii="Garamond" w:hAnsi="Garamond" w:cs="Times New Roman"/>
          <w:i/>
          <w:color w:val="000000" w:themeColor="text1"/>
        </w:rPr>
        <w:t>.</w:t>
      </w:r>
      <w:r w:rsidRPr="008639A3">
        <w:rPr>
          <w:rFonts w:ascii="Garamond" w:hAnsi="Garamond" w:cs="Times New Roman"/>
          <w:i/>
          <w:color w:val="000000" w:themeColor="text1"/>
        </w:rPr>
        <w:tab/>
      </w:r>
      <w:r w:rsidRPr="008639A3">
        <w:rPr>
          <w:rFonts w:ascii="Garamond" w:hAnsi="Garamond" w:cs="Times New Roman"/>
          <w:color w:val="000000" w:themeColor="text1"/>
        </w:rPr>
        <w:t>V</w:t>
      </w:r>
      <w:r w:rsidR="00CE0E94" w:rsidRPr="008639A3">
        <w:rPr>
          <w:rFonts w:ascii="Garamond" w:hAnsi="Garamond" w:cs="Times New Roman"/>
          <w:color w:val="000000" w:themeColor="text1"/>
        </w:rPr>
        <w:t>oi siete il sale della terra.</w:t>
      </w:r>
    </w:p>
    <w:p w14:paraId="4BA99AEA" w14:textId="77777777" w:rsidR="006A6E2D" w:rsidRPr="008639A3" w:rsidRDefault="00CE0E9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  <w:t>Ora d</w:t>
      </w:r>
      <w:r w:rsidR="00FA56CC" w:rsidRPr="008639A3">
        <w:rPr>
          <w:rFonts w:ascii="Garamond" w:hAnsi="Garamond" w:cs="Times New Roman"/>
          <w:color w:val="000000" w:themeColor="text1"/>
        </w:rPr>
        <w:t>ate sapore al mondo</w:t>
      </w:r>
      <w:r w:rsidRPr="008639A3">
        <w:rPr>
          <w:rFonts w:ascii="Garamond" w:hAnsi="Garamond" w:cs="Times New Roman"/>
          <w:color w:val="000000" w:themeColor="text1"/>
        </w:rPr>
        <w:t xml:space="preserve"> e</w:t>
      </w:r>
      <w:r w:rsidR="00FA56CC" w:rsidRPr="008639A3">
        <w:rPr>
          <w:rFonts w:ascii="Garamond" w:hAnsi="Garamond" w:cs="Times New Roman"/>
          <w:color w:val="000000" w:themeColor="text1"/>
        </w:rPr>
        <w:t xml:space="preserve"> ricordate sempre la parola di Gesù che ha detto: </w:t>
      </w:r>
    </w:p>
    <w:p w14:paraId="44A8DFB2" w14:textId="77777777" w:rsidR="006A6E2D" w:rsidRPr="008639A3" w:rsidRDefault="006A6E2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FA56CC" w:rsidRPr="008639A3">
        <w:rPr>
          <w:rFonts w:ascii="Garamond" w:hAnsi="Garamond" w:cs="Times New Roman"/>
          <w:i/>
          <w:color w:val="000000" w:themeColor="text1"/>
        </w:rPr>
        <w:t>“Voi siete il sale della terra; ma se il sale perde il sapore, con che cosa lo si renderà salato?”</w:t>
      </w:r>
      <w:r w:rsidR="00FA56CC" w:rsidRPr="008639A3">
        <w:rPr>
          <w:rFonts w:ascii="Garamond" w:hAnsi="Garamond" w:cs="Times New Roman"/>
          <w:color w:val="000000" w:themeColor="text1"/>
        </w:rPr>
        <w:t xml:space="preserve"> </w:t>
      </w:r>
    </w:p>
    <w:p w14:paraId="1D9A7D98" w14:textId="77777777" w:rsidR="006A6E2D" w:rsidRPr="008639A3" w:rsidRDefault="006A6E2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FA56CC" w:rsidRPr="008639A3">
        <w:rPr>
          <w:rFonts w:ascii="Garamond" w:hAnsi="Garamond" w:cs="Times New Roman"/>
          <w:color w:val="000000" w:themeColor="text1"/>
        </w:rPr>
        <w:t>Non perdete il gusto della vita, degli affetti familiari, la bellezza della fede</w:t>
      </w:r>
      <w:r w:rsidR="00CE0E94" w:rsidRPr="008639A3">
        <w:rPr>
          <w:rFonts w:ascii="Garamond" w:hAnsi="Garamond" w:cs="Times New Roman"/>
          <w:color w:val="000000" w:themeColor="text1"/>
        </w:rPr>
        <w:t xml:space="preserve">, </w:t>
      </w:r>
    </w:p>
    <w:p w14:paraId="4AD0E019" w14:textId="77777777" w:rsidR="006A6E2D" w:rsidRPr="008639A3" w:rsidRDefault="006A6E2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E0E94" w:rsidRPr="008639A3">
        <w:rPr>
          <w:rFonts w:ascii="Garamond" w:hAnsi="Garamond" w:cs="Times New Roman"/>
          <w:color w:val="000000" w:themeColor="text1"/>
        </w:rPr>
        <w:t xml:space="preserve">la compagnia dei fratelli nella Chiesa. Siate coraggiosi testimoni del Signore </w:t>
      </w:r>
    </w:p>
    <w:p w14:paraId="4A31FB8B" w14:textId="77777777" w:rsidR="00CE0E94" w:rsidRPr="008639A3" w:rsidRDefault="006A6E2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color w:val="000000" w:themeColor="text1"/>
        </w:rPr>
        <w:tab/>
      </w:r>
      <w:r w:rsidR="00CE0E94" w:rsidRPr="008639A3">
        <w:rPr>
          <w:rFonts w:ascii="Garamond" w:hAnsi="Garamond" w:cs="Times New Roman"/>
          <w:color w:val="000000" w:themeColor="text1"/>
        </w:rPr>
        <w:t xml:space="preserve">con la forza della luce e il sapore del sale. Andate in pace nel nome del Signore. </w:t>
      </w:r>
    </w:p>
    <w:p w14:paraId="7A8BE2E0" w14:textId="77777777" w:rsidR="00CE0E94" w:rsidRPr="008639A3" w:rsidRDefault="00CE0E94" w:rsidP="00BE7BE6">
      <w:pPr>
        <w:spacing w:after="0" w:line="240" w:lineRule="auto"/>
        <w:ind w:left="851" w:hanging="851"/>
        <w:rPr>
          <w:rFonts w:ascii="Garamond" w:hAnsi="Garamond" w:cs="Times New Roman"/>
          <w:color w:val="000000" w:themeColor="text1"/>
        </w:rPr>
      </w:pPr>
      <w:r w:rsidRPr="008639A3">
        <w:rPr>
          <w:rFonts w:ascii="Garamond" w:hAnsi="Garamond" w:cs="Times New Roman"/>
          <w:i/>
          <w:color w:val="000000" w:themeColor="text1"/>
        </w:rPr>
        <w:t>Tutti</w:t>
      </w:r>
      <w:r w:rsidR="006A6E2D" w:rsidRPr="008639A3">
        <w:rPr>
          <w:rFonts w:ascii="Garamond" w:hAnsi="Garamond" w:cs="Times New Roman"/>
          <w:color w:val="000000" w:themeColor="text1"/>
        </w:rPr>
        <w:tab/>
      </w:r>
      <w:r w:rsidRPr="008639A3">
        <w:rPr>
          <w:rFonts w:ascii="Garamond" w:hAnsi="Garamond" w:cs="Times New Roman"/>
          <w:b/>
          <w:color w:val="000000" w:themeColor="text1"/>
        </w:rPr>
        <w:t>Amen.</w:t>
      </w:r>
    </w:p>
    <w:p w14:paraId="638BB458" w14:textId="77777777" w:rsidR="00CE0E94" w:rsidRPr="008639A3" w:rsidRDefault="00CE0E9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color w:val="000000" w:themeColor="text1"/>
        </w:rPr>
      </w:pPr>
    </w:p>
    <w:p w14:paraId="01926F4F" w14:textId="77777777" w:rsidR="00CE0E94" w:rsidRPr="008639A3" w:rsidRDefault="00CE0E94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Benedizione finale</w:t>
      </w:r>
    </w:p>
    <w:p w14:paraId="69C4ED48" w14:textId="77777777" w:rsidR="006A6E2D" w:rsidRPr="008639A3" w:rsidRDefault="006A6E2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</w:p>
    <w:p w14:paraId="42CFDD37" w14:textId="77777777" w:rsidR="006A6E2D" w:rsidRDefault="006A6E2D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  <w:r w:rsidRPr="008639A3">
        <w:rPr>
          <w:rFonts w:ascii="Garamond" w:hAnsi="Garamond" w:cs="Times New Roman"/>
          <w:b/>
          <w:color w:val="000000" w:themeColor="text1"/>
        </w:rPr>
        <w:t>Canto finale</w:t>
      </w:r>
    </w:p>
    <w:p w14:paraId="410B85F6" w14:textId="77777777" w:rsidR="00216CFF" w:rsidRDefault="00216CFF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</w:p>
    <w:p w14:paraId="721F0DE6" w14:textId="77777777" w:rsidR="00216CFF" w:rsidRDefault="00216CFF" w:rsidP="00BE7BE6">
      <w:pPr>
        <w:spacing w:after="0" w:line="240" w:lineRule="auto"/>
        <w:ind w:left="851" w:hanging="851"/>
        <w:jc w:val="both"/>
        <w:rPr>
          <w:rFonts w:ascii="Garamond" w:hAnsi="Garamond" w:cs="Times New Roman"/>
          <w:b/>
          <w:color w:val="000000" w:themeColor="text1"/>
        </w:rPr>
      </w:pPr>
    </w:p>
    <w:p w14:paraId="508D3C7C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55646A6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9E133D5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F8E50EF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11C3E9DF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3EFCC08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1731557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7067A8D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E986C28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87A1AF7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F6946CE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4CE14D7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1026B4E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4DB31BA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80F94B8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8C94E95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DD867CC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212C36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4DEBBB5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FD3C333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9F4816D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415FCDB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A921142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0ACF78D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16A1CFB1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8A96941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637C60A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4B56F42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F7A1A1B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1A486390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6205869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1ECB0D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048721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64D6AE5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30AA6E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AB1282F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95F6520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BB74322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30974645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366F938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17B0F9C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1912B9A7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E68F762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1BE761E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16A321E7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B5845A1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473F97E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03745F9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38403D9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5A9483FC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0E982ED8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7F49D534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E8529B2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59D6A9A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30F8716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5BE3B78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4DFC5AB0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652FE196" w14:textId="77777777" w:rsid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</w:p>
    <w:p w14:paraId="2C652119" w14:textId="44A03139" w:rsidR="00216CFF" w:rsidRPr="00216CFF" w:rsidRDefault="00216CFF" w:rsidP="00216CFF">
      <w:pPr>
        <w:spacing w:after="0" w:line="240" w:lineRule="auto"/>
        <w:ind w:left="709" w:hanging="709"/>
        <w:contextualSpacing/>
        <w:jc w:val="center"/>
        <w:rPr>
          <w:rFonts w:ascii="Goudy-Old-Style" w:hAnsi="Goudy-Old-Style" w:cs="Times New Roman"/>
          <w:b/>
          <w:i/>
          <w:sz w:val="20"/>
          <w:szCs w:val="24"/>
        </w:rPr>
      </w:pPr>
      <w:bookmarkStart w:id="0" w:name="_GoBack"/>
      <w:bookmarkEnd w:id="0"/>
      <w:r w:rsidRPr="00792776">
        <w:rPr>
          <w:rFonts w:ascii="Goudy-Old-Style" w:hAnsi="Goudy-Old-Style" w:cs="Times New Roman"/>
          <w:b/>
          <w:i/>
          <w:sz w:val="20"/>
          <w:szCs w:val="24"/>
        </w:rPr>
        <w:t xml:space="preserve">© Ufficio </w:t>
      </w:r>
      <w:r>
        <w:rPr>
          <w:rFonts w:ascii="Goudy-Old-Style" w:hAnsi="Goudy-Old-Style" w:cs="Times New Roman"/>
          <w:b/>
          <w:i/>
          <w:sz w:val="20"/>
          <w:szCs w:val="24"/>
        </w:rPr>
        <w:t>Liturgico Diocesano</w:t>
      </w:r>
    </w:p>
    <w:sectPr w:rsidR="00216CFF" w:rsidRPr="00216CFF" w:rsidSect="00216CFF">
      <w:footerReference w:type="even" r:id="rId8"/>
      <w:footerReference w:type="default" r:id="rId9"/>
      <w:pgSz w:w="8419" w:h="11906" w:orient="landscape"/>
      <w:pgMar w:top="567" w:right="90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51B2" w14:textId="77777777" w:rsidR="00BB596D" w:rsidRDefault="00BB596D" w:rsidP="006A6E2D">
      <w:pPr>
        <w:spacing w:after="0" w:line="240" w:lineRule="auto"/>
      </w:pPr>
      <w:r>
        <w:separator/>
      </w:r>
    </w:p>
  </w:endnote>
  <w:endnote w:type="continuationSeparator" w:id="0">
    <w:p w14:paraId="176DF159" w14:textId="77777777" w:rsidR="00BB596D" w:rsidRDefault="00BB596D" w:rsidP="006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Sitka Small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Goudy-Old-Sty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535AB" w14:textId="77777777" w:rsidR="006A6E2D" w:rsidRDefault="006A6E2D" w:rsidP="005A7BF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AB5F" w14:textId="77777777" w:rsidR="006A6E2D" w:rsidRDefault="006A6E2D" w:rsidP="006A6E2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E83B" w14:textId="77777777" w:rsidR="006A6E2D" w:rsidRDefault="006A6E2D" w:rsidP="006A6E2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7B25" w14:textId="77777777" w:rsidR="00BB596D" w:rsidRDefault="00BB596D" w:rsidP="006A6E2D">
      <w:pPr>
        <w:spacing w:after="0" w:line="240" w:lineRule="auto"/>
      </w:pPr>
      <w:r>
        <w:separator/>
      </w:r>
    </w:p>
  </w:footnote>
  <w:footnote w:type="continuationSeparator" w:id="0">
    <w:p w14:paraId="08D9C713" w14:textId="77777777" w:rsidR="00BB596D" w:rsidRDefault="00BB596D" w:rsidP="006A6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ED7"/>
    <w:rsid w:val="000B573F"/>
    <w:rsid w:val="001F4519"/>
    <w:rsid w:val="00216CFF"/>
    <w:rsid w:val="002355DE"/>
    <w:rsid w:val="00310258"/>
    <w:rsid w:val="0031043B"/>
    <w:rsid w:val="00350B14"/>
    <w:rsid w:val="00360D9C"/>
    <w:rsid w:val="003C3ED7"/>
    <w:rsid w:val="003D4695"/>
    <w:rsid w:val="00505B12"/>
    <w:rsid w:val="005973A8"/>
    <w:rsid w:val="005A5D21"/>
    <w:rsid w:val="00663DC3"/>
    <w:rsid w:val="006A6E2D"/>
    <w:rsid w:val="007930B1"/>
    <w:rsid w:val="00850BAD"/>
    <w:rsid w:val="00860440"/>
    <w:rsid w:val="008639A3"/>
    <w:rsid w:val="00892511"/>
    <w:rsid w:val="0094348C"/>
    <w:rsid w:val="00A66FC9"/>
    <w:rsid w:val="00AB6EE3"/>
    <w:rsid w:val="00B72A0D"/>
    <w:rsid w:val="00BB596D"/>
    <w:rsid w:val="00BE7B25"/>
    <w:rsid w:val="00BE7BE6"/>
    <w:rsid w:val="00C76F6A"/>
    <w:rsid w:val="00CA3EAD"/>
    <w:rsid w:val="00CB765B"/>
    <w:rsid w:val="00CE0E94"/>
    <w:rsid w:val="00DD7E65"/>
    <w:rsid w:val="00E123CE"/>
    <w:rsid w:val="00E52D67"/>
    <w:rsid w:val="00EB5FBE"/>
    <w:rsid w:val="00F20448"/>
    <w:rsid w:val="00F828D5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33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A6E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E2D"/>
  </w:style>
  <w:style w:type="character" w:styleId="Numeropagina">
    <w:name w:val="page number"/>
    <w:basedOn w:val="Carpredefinitoparagrafo"/>
    <w:uiPriority w:val="99"/>
    <w:semiHidden/>
    <w:unhideWhenUsed/>
    <w:rsid w:val="006A6E2D"/>
  </w:style>
  <w:style w:type="paragraph" w:styleId="Intestazione">
    <w:name w:val="header"/>
    <w:basedOn w:val="Normale"/>
    <w:link w:val="IntestazioneCarattere"/>
    <w:uiPriority w:val="99"/>
    <w:unhideWhenUsed/>
    <w:rsid w:val="00216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AB1B582-2F8A-4988-8371-9DFCF949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Cinquepalmi</cp:lastModifiedBy>
  <cp:revision>12</cp:revision>
  <dcterms:created xsi:type="dcterms:W3CDTF">2019-11-14T10:25:00Z</dcterms:created>
  <dcterms:modified xsi:type="dcterms:W3CDTF">2019-11-19T20:24:00Z</dcterms:modified>
</cp:coreProperties>
</file>